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C9" w:rsidRDefault="00A558C9" w:rsidP="00A558C9">
      <w:pPr>
        <w:jc w:val="right"/>
      </w:pPr>
      <w:r>
        <w:rPr>
          <w:noProof/>
          <w:lang w:eastAsia="ru-RU"/>
        </w:rPr>
        <w:drawing>
          <wp:inline distT="0" distB="0" distL="0" distR="0" wp14:anchorId="67DD91DA">
            <wp:extent cx="1966548" cy="15617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36" cy="156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8C9" w:rsidRPr="005F5785" w:rsidRDefault="00A558C9" w:rsidP="00A55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85">
        <w:rPr>
          <w:rFonts w:ascii="Times New Roman" w:hAnsi="Times New Roman" w:cs="Times New Roman"/>
          <w:b/>
          <w:sz w:val="28"/>
          <w:szCs w:val="28"/>
        </w:rPr>
        <w:t xml:space="preserve">План работы МБОУ СОШ №2 </w:t>
      </w:r>
      <w:proofErr w:type="spellStart"/>
      <w:r w:rsidRPr="005F5785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5F578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F5785">
        <w:rPr>
          <w:rFonts w:ascii="Times New Roman" w:hAnsi="Times New Roman" w:cs="Times New Roman"/>
          <w:b/>
          <w:sz w:val="28"/>
          <w:szCs w:val="28"/>
        </w:rPr>
        <w:t>Лунино</w:t>
      </w:r>
      <w:proofErr w:type="spellEnd"/>
      <w:r w:rsidRPr="005F5785">
        <w:rPr>
          <w:rFonts w:ascii="Times New Roman" w:hAnsi="Times New Roman" w:cs="Times New Roman"/>
          <w:b/>
          <w:sz w:val="28"/>
          <w:szCs w:val="28"/>
        </w:rPr>
        <w:t xml:space="preserve"> им. Короткова И.И. </w:t>
      </w:r>
    </w:p>
    <w:p w:rsidR="00912732" w:rsidRPr="005F5785" w:rsidRDefault="00A558C9" w:rsidP="00A55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85">
        <w:rPr>
          <w:rFonts w:ascii="Times New Roman" w:hAnsi="Times New Roman" w:cs="Times New Roman"/>
          <w:b/>
          <w:sz w:val="28"/>
          <w:szCs w:val="28"/>
        </w:rPr>
        <w:t xml:space="preserve">в рамках «Онлайн ЛЕТО58» с </w:t>
      </w:r>
      <w:r w:rsidR="00333F9B">
        <w:rPr>
          <w:rFonts w:ascii="Times New Roman" w:hAnsi="Times New Roman" w:cs="Times New Roman"/>
          <w:b/>
          <w:sz w:val="28"/>
          <w:szCs w:val="28"/>
        </w:rPr>
        <w:t>2</w:t>
      </w:r>
      <w:r w:rsidR="003A5BD0">
        <w:rPr>
          <w:rFonts w:ascii="Times New Roman" w:hAnsi="Times New Roman" w:cs="Times New Roman"/>
          <w:b/>
          <w:sz w:val="28"/>
          <w:szCs w:val="28"/>
        </w:rPr>
        <w:t>7</w:t>
      </w:r>
      <w:r w:rsidRPr="005F57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5BD0">
        <w:rPr>
          <w:rFonts w:ascii="Times New Roman" w:hAnsi="Times New Roman" w:cs="Times New Roman"/>
          <w:b/>
          <w:sz w:val="28"/>
          <w:szCs w:val="28"/>
        </w:rPr>
        <w:t>июля</w:t>
      </w:r>
      <w:r w:rsidR="003A5BD0" w:rsidRPr="005F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D3D" w:rsidRPr="005F57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A5BD0">
        <w:rPr>
          <w:rFonts w:ascii="Times New Roman" w:hAnsi="Times New Roman" w:cs="Times New Roman"/>
          <w:b/>
          <w:sz w:val="28"/>
          <w:szCs w:val="28"/>
        </w:rPr>
        <w:t>1 августа</w:t>
      </w:r>
      <w:r w:rsidR="004F1D3D" w:rsidRPr="004F1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5F5785" w:rsidRDefault="005F5785" w:rsidP="00A55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4536"/>
        <w:gridCol w:w="3119"/>
      </w:tblGrid>
      <w:tr w:rsidR="00A558C9" w:rsidRPr="00EA278D" w:rsidTr="00D2483A">
        <w:tc>
          <w:tcPr>
            <w:tcW w:w="2235" w:type="dxa"/>
          </w:tcPr>
          <w:p w:rsidR="00A558C9" w:rsidRPr="00EA278D" w:rsidRDefault="00A558C9" w:rsidP="00A5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780" w:type="dxa"/>
            <w:gridSpan w:val="2"/>
          </w:tcPr>
          <w:p w:rsidR="00A558C9" w:rsidRPr="00EA278D" w:rsidRDefault="00A558C9" w:rsidP="00A5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Онлайн активность</w:t>
            </w:r>
          </w:p>
        </w:tc>
        <w:tc>
          <w:tcPr>
            <w:tcW w:w="3119" w:type="dxa"/>
          </w:tcPr>
          <w:p w:rsidR="00A558C9" w:rsidRPr="00EA278D" w:rsidRDefault="00A558C9" w:rsidP="00A5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</w:p>
        </w:tc>
      </w:tr>
      <w:tr w:rsidR="005F5785" w:rsidRPr="00EA278D" w:rsidTr="00D2483A">
        <w:trPr>
          <w:trHeight w:val="340"/>
        </w:trPr>
        <w:tc>
          <w:tcPr>
            <w:tcW w:w="2235" w:type="dxa"/>
            <w:vMerge w:val="restart"/>
          </w:tcPr>
          <w:p w:rsidR="005F5785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онедельник</w:t>
            </w:r>
          </w:p>
          <w:p w:rsidR="0096037F" w:rsidRPr="00EA278D" w:rsidRDefault="0096037F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72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C40E0C" w:rsidRDefault="00C40E0C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0E0C">
              <w:rPr>
                <w:rFonts w:ascii="Times New Roman" w:hAnsi="Times New Roman" w:cs="Times New Roman"/>
                <w:sz w:val="24"/>
                <w:szCs w:val="24"/>
              </w:rPr>
              <w:t>Акриловая Живопись | Капли воды живопись | Шаг за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E0C" w:rsidRDefault="00C40E0C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0E0C">
              <w:rPr>
                <w:rFonts w:ascii="Times New Roman" w:hAnsi="Times New Roman" w:cs="Times New Roman"/>
                <w:sz w:val="24"/>
                <w:szCs w:val="24"/>
              </w:rPr>
              <w:t>Волшебная техника рисования Аврора</w:t>
            </w:r>
            <w:proofErr w:type="gramStart"/>
            <w:r w:rsidRPr="00C40E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0E0C">
              <w:rPr>
                <w:rFonts w:ascii="Times New Roman" w:hAnsi="Times New Roman" w:cs="Times New Roman"/>
                <w:sz w:val="24"/>
                <w:szCs w:val="24"/>
              </w:rPr>
              <w:t>рт.</w:t>
            </w:r>
          </w:p>
          <w:p w:rsidR="00C40E0C" w:rsidRPr="00C40E0C" w:rsidRDefault="00C40E0C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176"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Базовые танцевальные движения: шаг, </w:t>
            </w:r>
            <w:proofErr w:type="spellStart"/>
            <w:r w:rsidR="00A62176" w:rsidRPr="00A6217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A62176"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 | Школа танцев #1</w:t>
            </w:r>
          </w:p>
          <w:p w:rsidR="00A52E68" w:rsidRPr="00315062" w:rsidRDefault="00A52E68" w:rsidP="003A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52E68" w:rsidRDefault="00C40E0C" w:rsidP="003A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8" w:history="1">
              <w:r w:rsidRPr="005C65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y0n9rLQzFV0</w:t>
              </w:r>
            </w:hyperlink>
          </w:p>
          <w:p w:rsidR="00C40E0C" w:rsidRDefault="00C40E0C" w:rsidP="003A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9" w:history="1">
              <w:r w:rsidRPr="005C65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A4VR-qXkguc</w:t>
              </w:r>
            </w:hyperlink>
          </w:p>
          <w:p w:rsidR="00C40E0C" w:rsidRDefault="00A62176" w:rsidP="003A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0" w:history="1">
              <w:r w:rsidRPr="005C65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IDAJ-f3HwI</w:t>
              </w:r>
            </w:hyperlink>
          </w:p>
          <w:p w:rsidR="00A62176" w:rsidRPr="00EA278D" w:rsidRDefault="00A62176" w:rsidP="003A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7F" w:rsidRPr="0096037F" w:rsidRDefault="0096037F" w:rsidP="0096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7F">
              <w:rPr>
                <w:rFonts w:ascii="Times New Roman" w:hAnsi="Times New Roman" w:cs="Times New Roman"/>
                <w:sz w:val="24"/>
                <w:szCs w:val="24"/>
              </w:rPr>
              <w:t>1-3 просмотр. Повторить по выбору.</w:t>
            </w:r>
            <w:r w:rsidR="00A62176">
              <w:rPr>
                <w:rFonts w:ascii="Times New Roman" w:hAnsi="Times New Roman" w:cs="Times New Roman"/>
                <w:sz w:val="24"/>
                <w:szCs w:val="24"/>
              </w:rPr>
              <w:t xml:space="preserve"> Ролик или фото в отчет.</w:t>
            </w:r>
          </w:p>
          <w:p w:rsidR="00E21C48" w:rsidRPr="00EA278D" w:rsidRDefault="00E21C48" w:rsidP="00E2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85" w:rsidRPr="00EA278D" w:rsidTr="00D2483A">
        <w:trPr>
          <w:trHeight w:val="34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611AD" w:rsidRPr="006611AD" w:rsidRDefault="006611AD" w:rsidP="0066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A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>1. Акриловая Живопись | Капли воды живопись | Шаг за шагом.</w:t>
            </w:r>
          </w:p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>2. Волшебная техника рисования Аврора</w:t>
            </w:r>
            <w:proofErr w:type="gramStart"/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2176">
              <w:rPr>
                <w:rFonts w:ascii="Times New Roman" w:hAnsi="Times New Roman" w:cs="Times New Roman"/>
                <w:sz w:val="24"/>
                <w:szCs w:val="24"/>
              </w:rPr>
              <w:t>рт.</w:t>
            </w:r>
          </w:p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3. Базовые танцевальные движения: шаг, </w:t>
            </w:r>
            <w:proofErr w:type="spellStart"/>
            <w:r w:rsidRPr="00A6217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 | Школа танцев #1</w:t>
            </w:r>
          </w:p>
          <w:p w:rsidR="00EA10D9" w:rsidRPr="00315062" w:rsidRDefault="00EA10D9" w:rsidP="00A52E68"/>
        </w:tc>
        <w:tc>
          <w:tcPr>
            <w:tcW w:w="4536" w:type="dxa"/>
          </w:tcPr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1" w:history="1">
              <w:r w:rsidRPr="00A621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y0n9rLQzFV0</w:t>
              </w:r>
            </w:hyperlink>
          </w:p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Pr="00A621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A4VR-qXkguc</w:t>
              </w:r>
            </w:hyperlink>
          </w:p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3" w:history="1">
              <w:r w:rsidRPr="00A621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IDAJ-f3HwI</w:t>
              </w:r>
            </w:hyperlink>
          </w:p>
          <w:p w:rsidR="00EA10D9" w:rsidRPr="00EA278D" w:rsidRDefault="00EA10D9" w:rsidP="003A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7F" w:rsidRPr="0096037F" w:rsidRDefault="0096037F" w:rsidP="0096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7F">
              <w:rPr>
                <w:rFonts w:ascii="Times New Roman" w:hAnsi="Times New Roman" w:cs="Times New Roman"/>
                <w:sz w:val="24"/>
                <w:szCs w:val="24"/>
              </w:rPr>
              <w:t>1-3 просмотр. Повторить по выбору.</w:t>
            </w:r>
            <w:r w:rsidR="00A6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76" w:rsidRPr="00A62176">
              <w:rPr>
                <w:rFonts w:ascii="Times New Roman" w:hAnsi="Times New Roman" w:cs="Times New Roman"/>
                <w:sz w:val="24"/>
                <w:szCs w:val="24"/>
              </w:rPr>
              <w:t>Ролик или фото в отчет.</w:t>
            </w:r>
          </w:p>
          <w:p w:rsidR="00AC35F9" w:rsidRPr="00EA278D" w:rsidRDefault="00AC35F9" w:rsidP="0066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85" w:rsidRPr="00EA278D" w:rsidTr="00D2483A">
        <w:trPr>
          <w:trHeight w:val="284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62176" w:rsidRPr="00A62176" w:rsidRDefault="00A62176" w:rsidP="00A62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40E0C">
              <w:rPr>
                <w:rFonts w:ascii="Times New Roman" w:hAnsi="Times New Roman" w:cs="Times New Roman"/>
                <w:sz w:val="24"/>
                <w:szCs w:val="24"/>
              </w:rPr>
              <w:t>Акриловая Живопись | Капли воды живопись | Шаг за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0E0C">
              <w:rPr>
                <w:rFonts w:ascii="Times New Roman" w:hAnsi="Times New Roman" w:cs="Times New Roman"/>
                <w:sz w:val="24"/>
                <w:szCs w:val="24"/>
              </w:rPr>
              <w:t>Волшебная техника рисования Аврора</w:t>
            </w:r>
            <w:proofErr w:type="gramStart"/>
            <w:r w:rsidRPr="00C40E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0E0C">
              <w:rPr>
                <w:rFonts w:ascii="Times New Roman" w:hAnsi="Times New Roman" w:cs="Times New Roman"/>
                <w:sz w:val="24"/>
                <w:szCs w:val="24"/>
              </w:rPr>
              <w:t>рт.</w:t>
            </w:r>
          </w:p>
          <w:p w:rsidR="00A62176" w:rsidRPr="00C40E0C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Базовые танцевальные движения: шаг, </w:t>
            </w:r>
            <w:proofErr w:type="spellStart"/>
            <w:r w:rsidRPr="00A6217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 | Школа танцев #1</w:t>
            </w:r>
          </w:p>
          <w:p w:rsidR="00EA10D9" w:rsidRPr="003A5BD0" w:rsidRDefault="00EA10D9" w:rsidP="003A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hyperlink r:id="rId14" w:history="1">
              <w:r w:rsidRPr="00A621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y0n9rLQzFV0</w:t>
              </w:r>
            </w:hyperlink>
          </w:p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5" w:history="1">
              <w:r w:rsidRPr="00A621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A4VR-qXkguc</w:t>
              </w:r>
            </w:hyperlink>
          </w:p>
          <w:p w:rsidR="00A62176" w:rsidRPr="00A62176" w:rsidRDefault="00A62176" w:rsidP="00A6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6" w:history="1">
              <w:r w:rsidRPr="00A621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IDAJ-f3HwI</w:t>
              </w:r>
            </w:hyperlink>
          </w:p>
          <w:p w:rsidR="00EA10D9" w:rsidRPr="00EA278D" w:rsidRDefault="00EA10D9" w:rsidP="003A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7F" w:rsidRPr="0096037F" w:rsidRDefault="0096037F" w:rsidP="0096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3 просмотр. Повторить по </w:t>
            </w:r>
            <w:r w:rsidRPr="0096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.</w:t>
            </w:r>
            <w:r w:rsidR="00A62176">
              <w:t xml:space="preserve"> </w:t>
            </w:r>
            <w:r w:rsidR="00A62176" w:rsidRPr="00A62176">
              <w:rPr>
                <w:rFonts w:ascii="Times New Roman" w:hAnsi="Times New Roman" w:cs="Times New Roman"/>
                <w:sz w:val="24"/>
                <w:szCs w:val="24"/>
              </w:rPr>
              <w:t>Ролик или фото в отчет.</w:t>
            </w:r>
          </w:p>
          <w:p w:rsidR="00AC35F9" w:rsidRPr="005F0090" w:rsidRDefault="00AC35F9" w:rsidP="005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85" w:rsidRPr="00EA278D" w:rsidTr="00D2483A">
        <w:trPr>
          <w:trHeight w:val="360"/>
        </w:trPr>
        <w:tc>
          <w:tcPr>
            <w:tcW w:w="2235" w:type="dxa"/>
            <w:vMerge w:val="restart"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 - трудовой</w:t>
            </w:r>
          </w:p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470092" w:rsidRDefault="00D35A7D" w:rsidP="0033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5A7D">
              <w:rPr>
                <w:rFonts w:ascii="Times New Roman" w:hAnsi="Times New Roman" w:cs="Times New Roman"/>
                <w:sz w:val="24"/>
                <w:szCs w:val="24"/>
              </w:rPr>
              <w:t>Сделай Первое Правильное Отжимание (5 Ошибок</w:t>
            </w:r>
            <w:proofErr w:type="gramStart"/>
            <w:r w:rsidRPr="00D35A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35A7D">
              <w:rPr>
                <w:rFonts w:ascii="Times New Roman" w:hAnsi="Times New Roman" w:cs="Times New Roman"/>
                <w:sz w:val="24"/>
                <w:szCs w:val="24"/>
              </w:rPr>
              <w:t>ля Прове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A7D" w:rsidRDefault="00D35A7D" w:rsidP="0033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35A7D">
              <w:rPr>
                <w:rFonts w:ascii="Times New Roman" w:hAnsi="Times New Roman" w:cs="Times New Roman"/>
                <w:sz w:val="24"/>
                <w:szCs w:val="24"/>
              </w:rPr>
              <w:t>СУПЕР ПРЕСС НА ТУРНИКАХ. Два правильных упражнения.</w:t>
            </w:r>
          </w:p>
          <w:p w:rsidR="00D35A7D" w:rsidRPr="00EA278D" w:rsidRDefault="00D35A7D" w:rsidP="0033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D35A7D">
              <w:rPr>
                <w:rFonts w:ascii="Times New Roman" w:hAnsi="Times New Roman" w:cs="Times New Roman"/>
                <w:sz w:val="24"/>
                <w:szCs w:val="24"/>
              </w:rPr>
              <w:t>Зарядка вместе с детьми</w:t>
            </w:r>
          </w:p>
        </w:tc>
        <w:tc>
          <w:tcPr>
            <w:tcW w:w="4536" w:type="dxa"/>
          </w:tcPr>
          <w:p w:rsidR="00F73C75" w:rsidRDefault="00D35A7D" w:rsidP="00F0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hyperlink r:id="rId17" w:history="1">
              <w:r w:rsidRPr="005C65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z3vXUVpK3LE</w:t>
              </w:r>
            </w:hyperlink>
          </w:p>
          <w:p w:rsidR="00D35A7D" w:rsidRDefault="00D35A7D" w:rsidP="00F0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 w:history="1">
              <w:r w:rsidRPr="005C65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PyH04PU01U</w:t>
              </w:r>
            </w:hyperlink>
          </w:p>
          <w:p w:rsidR="00D35A7D" w:rsidRDefault="00D35A7D" w:rsidP="00F0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9" w:history="1">
              <w:r w:rsidRPr="005C65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XNMRFunsTq4</w:t>
              </w:r>
            </w:hyperlink>
          </w:p>
          <w:p w:rsidR="00D35A7D" w:rsidRPr="00EA278D" w:rsidRDefault="00D35A7D" w:rsidP="00F0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389A" w:rsidRPr="00F81D9D" w:rsidRDefault="00A25F7E" w:rsidP="00683CE1">
            <w:pPr>
              <w:pStyle w:val="a6"/>
              <w:numPr>
                <w:ilvl w:val="0"/>
                <w:numId w:val="36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CE1">
              <w:rPr>
                <w:rFonts w:ascii="Times New Roman" w:hAnsi="Times New Roman" w:cs="Times New Roman"/>
                <w:sz w:val="24"/>
                <w:szCs w:val="24"/>
              </w:rPr>
              <w:t>-3.Поделиться своими умениями.</w:t>
            </w:r>
          </w:p>
        </w:tc>
      </w:tr>
      <w:tr w:rsidR="0053470F" w:rsidRPr="00EA278D" w:rsidTr="00D2483A">
        <w:trPr>
          <w:trHeight w:val="340"/>
        </w:trPr>
        <w:tc>
          <w:tcPr>
            <w:tcW w:w="2235" w:type="dxa"/>
            <w:vMerge/>
          </w:tcPr>
          <w:p w:rsidR="0053470F" w:rsidRPr="00EA278D" w:rsidRDefault="0053470F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3470F" w:rsidRPr="00EA278D" w:rsidRDefault="0053470F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53470F" w:rsidRPr="00683CE1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>1. Сделай Первое Правильное Отжимание (5 Ошибок</w:t>
            </w:r>
            <w:proofErr w:type="gramStart"/>
            <w:r w:rsidRPr="00683C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3CE1">
              <w:rPr>
                <w:rFonts w:ascii="Times New Roman" w:hAnsi="Times New Roman" w:cs="Times New Roman"/>
                <w:sz w:val="24"/>
                <w:szCs w:val="24"/>
              </w:rPr>
              <w:t>ля Проверки).</w:t>
            </w:r>
          </w:p>
          <w:p w:rsidR="0053470F" w:rsidRPr="00683CE1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>2. СУПЕР ПРЕСС НА ТУРНИКАХ. Два правильных упражнения.</w:t>
            </w:r>
          </w:p>
          <w:p w:rsidR="0053470F" w:rsidRPr="00EA278D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>3. Зарядка вмес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0F" w:rsidRPr="00EA278D" w:rsidRDefault="0053470F" w:rsidP="0047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470F" w:rsidRPr="00683CE1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20" w:history="1">
              <w:r w:rsidRPr="00683C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z3vXUVpK3LE</w:t>
              </w:r>
            </w:hyperlink>
          </w:p>
          <w:p w:rsidR="0053470F" w:rsidRPr="00683CE1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1" w:history="1">
              <w:r w:rsidRPr="00683C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PyH04PU01U</w:t>
              </w:r>
            </w:hyperlink>
          </w:p>
          <w:p w:rsidR="0053470F" w:rsidRPr="00683CE1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2" w:history="1">
              <w:r w:rsidRPr="00683C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XNMRFunsTq4</w:t>
              </w:r>
            </w:hyperlink>
          </w:p>
          <w:p w:rsidR="0053470F" w:rsidRPr="00EA278D" w:rsidRDefault="0053470F" w:rsidP="00F0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470F" w:rsidRDefault="0053470F">
            <w:r w:rsidRPr="00BA4677">
              <w:rPr>
                <w:rFonts w:ascii="Times New Roman" w:hAnsi="Times New Roman" w:cs="Times New Roman"/>
                <w:sz w:val="24"/>
                <w:szCs w:val="24"/>
              </w:rPr>
              <w:t>1-3.Поделиться своими умениями.</w:t>
            </w:r>
          </w:p>
        </w:tc>
      </w:tr>
      <w:tr w:rsidR="0053470F" w:rsidRPr="00EA278D" w:rsidTr="00D2483A">
        <w:trPr>
          <w:trHeight w:val="284"/>
        </w:trPr>
        <w:tc>
          <w:tcPr>
            <w:tcW w:w="2235" w:type="dxa"/>
            <w:vMerge/>
          </w:tcPr>
          <w:p w:rsidR="0053470F" w:rsidRPr="00EA278D" w:rsidRDefault="0053470F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3470F" w:rsidRPr="00EA278D" w:rsidRDefault="0053470F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53470F" w:rsidRPr="00683CE1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>1. Сделай Первое Правильное Отжимание (5 Ошибок</w:t>
            </w:r>
            <w:proofErr w:type="gramStart"/>
            <w:r w:rsidRPr="00683C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3CE1">
              <w:rPr>
                <w:rFonts w:ascii="Times New Roman" w:hAnsi="Times New Roman" w:cs="Times New Roman"/>
                <w:sz w:val="24"/>
                <w:szCs w:val="24"/>
              </w:rPr>
              <w:t>ля Проверки).</w:t>
            </w:r>
          </w:p>
          <w:p w:rsidR="0053470F" w:rsidRPr="00683CE1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>2. СУПЕР ПРЕСС НА ТУРНИКАХ. Два правильных упражнения.</w:t>
            </w:r>
          </w:p>
          <w:p w:rsidR="0053470F" w:rsidRPr="00EA278D" w:rsidRDefault="0053470F" w:rsidP="0068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1">
              <w:rPr>
                <w:rFonts w:ascii="Times New Roman" w:hAnsi="Times New Roman" w:cs="Times New Roman"/>
                <w:sz w:val="24"/>
                <w:szCs w:val="24"/>
              </w:rPr>
              <w:t>3. Зарядка вмес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3470F" w:rsidRPr="00683CE1" w:rsidRDefault="0053470F" w:rsidP="00683CE1">
            <w:r w:rsidRPr="00683CE1">
              <w:t xml:space="preserve">1. </w:t>
            </w:r>
            <w:hyperlink r:id="rId23" w:history="1">
              <w:r w:rsidRPr="00683CE1">
                <w:rPr>
                  <w:rStyle w:val="a7"/>
                </w:rPr>
                <w:t>https://www.youtube.com/watch?v=z3vXUVpK3LE</w:t>
              </w:r>
            </w:hyperlink>
          </w:p>
          <w:p w:rsidR="0053470F" w:rsidRPr="00683CE1" w:rsidRDefault="0053470F" w:rsidP="00683CE1">
            <w:r w:rsidRPr="00683CE1">
              <w:t xml:space="preserve">2. </w:t>
            </w:r>
            <w:hyperlink r:id="rId24" w:history="1">
              <w:r w:rsidRPr="00683CE1">
                <w:rPr>
                  <w:rStyle w:val="a7"/>
                </w:rPr>
                <w:t>https://www.youtube.com/watch?v=FPyH04PU01U</w:t>
              </w:r>
            </w:hyperlink>
          </w:p>
          <w:p w:rsidR="0053470F" w:rsidRPr="00683CE1" w:rsidRDefault="0053470F" w:rsidP="00683CE1">
            <w:r w:rsidRPr="00683CE1">
              <w:t xml:space="preserve">3. </w:t>
            </w:r>
            <w:hyperlink r:id="rId25" w:history="1">
              <w:r w:rsidRPr="00683CE1">
                <w:rPr>
                  <w:rStyle w:val="a7"/>
                </w:rPr>
                <w:t>https://www.youtube.com/watch?v=XNMRFunsTq4</w:t>
              </w:r>
            </w:hyperlink>
          </w:p>
          <w:p w:rsidR="0053470F" w:rsidRPr="00F33C67" w:rsidRDefault="0053470F" w:rsidP="004762CB"/>
        </w:tc>
        <w:tc>
          <w:tcPr>
            <w:tcW w:w="3119" w:type="dxa"/>
          </w:tcPr>
          <w:p w:rsidR="0053470F" w:rsidRDefault="0053470F">
            <w:r w:rsidRPr="00BA4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.Поделиться своими умениями.</w:t>
            </w:r>
          </w:p>
        </w:tc>
      </w:tr>
      <w:tr w:rsidR="005F5785" w:rsidRPr="00EA278D" w:rsidTr="00D2483A">
        <w:trPr>
          <w:trHeight w:val="320"/>
        </w:trPr>
        <w:tc>
          <w:tcPr>
            <w:tcW w:w="2235" w:type="dxa"/>
            <w:vMerge w:val="restart"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</w:t>
            </w:r>
          </w:p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244" w:type="dxa"/>
          </w:tcPr>
          <w:p w:rsidR="005F5785" w:rsidRPr="00EA278D" w:rsidRDefault="005F5785" w:rsidP="00FC280A">
            <w:pPr>
              <w:pStyle w:val="a6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40E0C" w:rsidRDefault="00803621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2D39" w:rsidRPr="00132D39">
              <w:rPr>
                <w:rFonts w:ascii="Times New Roman" w:hAnsi="Times New Roman" w:cs="Times New Roman"/>
                <w:sz w:val="24"/>
                <w:szCs w:val="24"/>
              </w:rPr>
              <w:t>Простая наука. Опыт №50 Краснокочанная химия</w:t>
            </w:r>
            <w:r w:rsidR="0013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39" w:rsidRDefault="00132D39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32D39">
              <w:rPr>
                <w:rFonts w:ascii="Times New Roman" w:hAnsi="Times New Roman" w:cs="Times New Roman"/>
                <w:sz w:val="24"/>
                <w:szCs w:val="24"/>
              </w:rPr>
              <w:t>Простая наука. Опыт №40 Океан в бут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39" w:rsidRPr="00EA278D" w:rsidRDefault="00132D39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32D39">
              <w:rPr>
                <w:rFonts w:ascii="Times New Roman" w:hAnsi="Times New Roman" w:cs="Times New Roman"/>
                <w:sz w:val="24"/>
                <w:szCs w:val="24"/>
              </w:rPr>
              <w:t>Простая наука. Опыт №30 Светлячки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621" w:rsidRPr="00EA278D" w:rsidRDefault="00803621" w:rsidP="0032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0A9B" w:rsidRDefault="00803621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6" w:history="1">
              <w:r w:rsidR="00132D39" w:rsidRPr="009F58E1">
                <w:rPr>
                  <w:rStyle w:val="a7"/>
                  <w:rFonts w:ascii="Times New Roman" w:hAnsi="Times New Roman" w:cs="Times New Roman"/>
                </w:rPr>
                <w:t>https://www.youtube.com/watch?v=xzLeICqz94I</w:t>
              </w:r>
            </w:hyperlink>
          </w:p>
          <w:p w:rsidR="00132D39" w:rsidRDefault="00132D39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27" w:history="1">
              <w:r w:rsidRPr="009F58E1">
                <w:rPr>
                  <w:rStyle w:val="a7"/>
                  <w:rFonts w:ascii="Times New Roman" w:hAnsi="Times New Roman" w:cs="Times New Roman"/>
                </w:rPr>
                <w:t>https://www.youtube.com/watch?v=dOxweN5TCUo</w:t>
              </w:r>
            </w:hyperlink>
          </w:p>
          <w:p w:rsidR="00132D39" w:rsidRDefault="00132D39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hyperlink r:id="rId28" w:history="1">
              <w:r w:rsidRPr="009F58E1">
                <w:rPr>
                  <w:rStyle w:val="a7"/>
                  <w:rFonts w:ascii="Times New Roman" w:hAnsi="Times New Roman" w:cs="Times New Roman"/>
                </w:rPr>
                <w:t>https://www.youtube.com/watch?v=W-0HmJGvQd8</w:t>
              </w:r>
            </w:hyperlink>
          </w:p>
          <w:p w:rsidR="00132D39" w:rsidRPr="002367F6" w:rsidRDefault="00132D39" w:rsidP="00C40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95C4C" w:rsidRPr="00555E6E" w:rsidRDefault="00FF06CE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осмотреть и при желании попробовать повторить.</w:t>
            </w:r>
            <w:r w:rsidR="00266646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коллаж или снять ролик.</w:t>
            </w:r>
          </w:p>
          <w:p w:rsidR="00595C4C" w:rsidRDefault="00595C4C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5F" w:rsidRPr="00EA278D" w:rsidRDefault="0010235F" w:rsidP="0055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785" w:rsidRPr="00EA278D" w:rsidTr="00F02408">
        <w:trPr>
          <w:trHeight w:val="841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FC3EF0" w:rsidRPr="00FC3EF0" w:rsidRDefault="00FC3EF0" w:rsidP="00FC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F0">
              <w:rPr>
                <w:rFonts w:ascii="Times New Roman" w:hAnsi="Times New Roman" w:cs="Times New Roman"/>
                <w:sz w:val="24"/>
                <w:szCs w:val="24"/>
              </w:rPr>
              <w:t>1. Простая наука. Опыт №50 Краснокочанная химия.</w:t>
            </w:r>
          </w:p>
          <w:p w:rsidR="00FC3EF0" w:rsidRPr="00FC3EF0" w:rsidRDefault="00FC3EF0" w:rsidP="00FC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F0">
              <w:rPr>
                <w:rFonts w:ascii="Times New Roman" w:hAnsi="Times New Roman" w:cs="Times New Roman"/>
                <w:sz w:val="24"/>
                <w:szCs w:val="24"/>
              </w:rPr>
              <w:t>2. Простая наука. Опыт №40 Океан в бутылке.</w:t>
            </w:r>
          </w:p>
          <w:p w:rsidR="00FC3EF0" w:rsidRPr="00FC3EF0" w:rsidRDefault="00FC3EF0" w:rsidP="00FC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F0">
              <w:rPr>
                <w:rFonts w:ascii="Times New Roman" w:hAnsi="Times New Roman" w:cs="Times New Roman"/>
                <w:sz w:val="24"/>
                <w:szCs w:val="24"/>
              </w:rPr>
              <w:t>3. Простая наука. Опыт №30 Светлячки в воде.</w:t>
            </w:r>
          </w:p>
          <w:p w:rsidR="00150AFA" w:rsidRPr="00A80B76" w:rsidRDefault="00150AFA" w:rsidP="0032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3EF0" w:rsidRPr="00FC3EF0" w:rsidRDefault="00FC3EF0" w:rsidP="00FC3EF0">
            <w:r w:rsidRPr="00FC3EF0">
              <w:t xml:space="preserve">1. </w:t>
            </w:r>
            <w:hyperlink r:id="rId29" w:history="1">
              <w:r w:rsidRPr="00FC3EF0">
                <w:rPr>
                  <w:rStyle w:val="a7"/>
                </w:rPr>
                <w:t>https://www.youtube.com/watch?v=xzLeICqz94I</w:t>
              </w:r>
            </w:hyperlink>
          </w:p>
          <w:p w:rsidR="00FC3EF0" w:rsidRPr="00FC3EF0" w:rsidRDefault="00FC3EF0" w:rsidP="00FC3EF0">
            <w:r w:rsidRPr="00FC3EF0">
              <w:t xml:space="preserve">2. </w:t>
            </w:r>
            <w:hyperlink r:id="rId30" w:history="1">
              <w:r w:rsidRPr="00FC3EF0">
                <w:rPr>
                  <w:rStyle w:val="a7"/>
                </w:rPr>
                <w:t>https://www.youtube.com/watch?v=dOxweN5TCUo</w:t>
              </w:r>
            </w:hyperlink>
          </w:p>
          <w:p w:rsidR="00FC3EF0" w:rsidRPr="00FC3EF0" w:rsidRDefault="00FC3EF0" w:rsidP="00FC3EF0">
            <w:r w:rsidRPr="00FC3EF0">
              <w:t xml:space="preserve">3. </w:t>
            </w:r>
            <w:hyperlink r:id="rId31" w:history="1">
              <w:r w:rsidRPr="00FC3EF0">
                <w:rPr>
                  <w:rStyle w:val="a7"/>
                </w:rPr>
                <w:t>https://www.youtube.com/watch?v=W-0HmJGvQd8</w:t>
              </w:r>
            </w:hyperlink>
          </w:p>
          <w:p w:rsidR="00C47156" w:rsidRPr="002367F6" w:rsidRDefault="00322DB6" w:rsidP="00C40E0C">
            <w:r w:rsidRPr="00322DB6">
              <w:t xml:space="preserve"> </w:t>
            </w:r>
          </w:p>
        </w:tc>
        <w:tc>
          <w:tcPr>
            <w:tcW w:w="3119" w:type="dxa"/>
          </w:tcPr>
          <w:p w:rsidR="00150AFA" w:rsidRPr="00EA278D" w:rsidRDefault="00AB778A" w:rsidP="00D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просмотр. При желании повторить понравившиеся опыты.</w:t>
            </w:r>
            <w:r w:rsidR="00266646">
              <w:t xml:space="preserve"> </w:t>
            </w:r>
            <w:r w:rsidR="00266646" w:rsidRPr="00266646">
              <w:rPr>
                <w:rFonts w:ascii="Times New Roman" w:hAnsi="Times New Roman" w:cs="Times New Roman"/>
                <w:sz w:val="24"/>
                <w:szCs w:val="24"/>
              </w:rPr>
              <w:t>Оформить коллаж или снять ролик.</w:t>
            </w:r>
          </w:p>
        </w:tc>
      </w:tr>
      <w:tr w:rsidR="005F5785" w:rsidRPr="00EA278D" w:rsidTr="00F02408">
        <w:trPr>
          <w:trHeight w:val="699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6A40BC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0BC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FC3EF0" w:rsidRPr="00FC3EF0" w:rsidRDefault="00FC3EF0" w:rsidP="00FC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F0">
              <w:rPr>
                <w:rFonts w:ascii="Times New Roman" w:hAnsi="Times New Roman" w:cs="Times New Roman"/>
                <w:sz w:val="24"/>
                <w:szCs w:val="24"/>
              </w:rPr>
              <w:t>1. Простая наука. Опыт №50 Краснокочанная химия.</w:t>
            </w:r>
          </w:p>
          <w:p w:rsidR="00FC3EF0" w:rsidRPr="00FC3EF0" w:rsidRDefault="00FC3EF0" w:rsidP="00FC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F0">
              <w:rPr>
                <w:rFonts w:ascii="Times New Roman" w:hAnsi="Times New Roman" w:cs="Times New Roman"/>
                <w:sz w:val="24"/>
                <w:szCs w:val="24"/>
              </w:rPr>
              <w:t>2. Простая наука. Опыт №40 Океан в бутылке.</w:t>
            </w:r>
          </w:p>
          <w:p w:rsidR="00FC3EF0" w:rsidRPr="00FC3EF0" w:rsidRDefault="00FC3EF0" w:rsidP="00FC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F0">
              <w:rPr>
                <w:rFonts w:ascii="Times New Roman" w:hAnsi="Times New Roman" w:cs="Times New Roman"/>
                <w:sz w:val="24"/>
                <w:szCs w:val="24"/>
              </w:rPr>
              <w:t>3. Простая наука. Опыт №30 Светлячки в воде.</w:t>
            </w:r>
          </w:p>
          <w:p w:rsidR="00150AFA" w:rsidRPr="006A40BC" w:rsidRDefault="00150AFA" w:rsidP="0032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3EF0" w:rsidRPr="00FC3EF0" w:rsidRDefault="00FC3EF0" w:rsidP="00FC3EF0">
            <w:pPr>
              <w:rPr>
                <w:sz w:val="24"/>
                <w:szCs w:val="24"/>
              </w:rPr>
            </w:pPr>
            <w:r w:rsidRPr="00FC3EF0">
              <w:rPr>
                <w:sz w:val="24"/>
                <w:szCs w:val="24"/>
              </w:rPr>
              <w:t xml:space="preserve">1. </w:t>
            </w:r>
            <w:hyperlink r:id="rId32" w:history="1">
              <w:r w:rsidRPr="00FC3EF0">
                <w:rPr>
                  <w:rStyle w:val="a7"/>
                  <w:sz w:val="24"/>
                  <w:szCs w:val="24"/>
                </w:rPr>
                <w:t>https://www.youtube.com/watch?v=xzLeICqz94I</w:t>
              </w:r>
            </w:hyperlink>
          </w:p>
          <w:p w:rsidR="00FC3EF0" w:rsidRPr="00FC3EF0" w:rsidRDefault="00FC3EF0" w:rsidP="00FC3EF0">
            <w:pPr>
              <w:rPr>
                <w:sz w:val="24"/>
                <w:szCs w:val="24"/>
              </w:rPr>
            </w:pPr>
            <w:r w:rsidRPr="00FC3EF0">
              <w:rPr>
                <w:sz w:val="24"/>
                <w:szCs w:val="24"/>
              </w:rPr>
              <w:t xml:space="preserve">2. </w:t>
            </w:r>
            <w:hyperlink r:id="rId33" w:history="1">
              <w:r w:rsidRPr="00FC3EF0">
                <w:rPr>
                  <w:rStyle w:val="a7"/>
                  <w:sz w:val="24"/>
                  <w:szCs w:val="24"/>
                </w:rPr>
                <w:t>https://www.youtube.com/watch?v=dOxweN5TCUo</w:t>
              </w:r>
            </w:hyperlink>
          </w:p>
          <w:p w:rsidR="00FC3EF0" w:rsidRPr="00FC3EF0" w:rsidRDefault="00FC3EF0" w:rsidP="00FC3EF0">
            <w:pPr>
              <w:rPr>
                <w:sz w:val="24"/>
                <w:szCs w:val="24"/>
              </w:rPr>
            </w:pPr>
            <w:r w:rsidRPr="00FC3EF0">
              <w:rPr>
                <w:sz w:val="24"/>
                <w:szCs w:val="24"/>
              </w:rPr>
              <w:t xml:space="preserve">3. </w:t>
            </w:r>
            <w:hyperlink r:id="rId34" w:history="1">
              <w:r w:rsidRPr="00FC3EF0">
                <w:rPr>
                  <w:rStyle w:val="a7"/>
                  <w:sz w:val="24"/>
                  <w:szCs w:val="24"/>
                </w:rPr>
                <w:t>https://www.youtube.com/watch?v=W-0HmJGvQd8</w:t>
              </w:r>
            </w:hyperlink>
          </w:p>
          <w:p w:rsidR="00C47156" w:rsidRPr="00517F85" w:rsidRDefault="00C47156" w:rsidP="00C40E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66646" w:rsidRPr="00266646" w:rsidRDefault="00DD41A9" w:rsidP="0026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A9">
              <w:rPr>
                <w:rFonts w:ascii="Times New Roman" w:hAnsi="Times New Roman" w:cs="Times New Roman"/>
                <w:sz w:val="24"/>
                <w:szCs w:val="24"/>
              </w:rPr>
              <w:t>1-3 просмотр. При желании повторить понравившиеся опыты.</w:t>
            </w:r>
            <w:r w:rsidR="00266646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коллаж или снять ролик.</w:t>
            </w:r>
          </w:p>
          <w:p w:rsidR="00150AFA" w:rsidRPr="00B51DE5" w:rsidRDefault="00150AFA" w:rsidP="00B51DE5"/>
        </w:tc>
      </w:tr>
      <w:tr w:rsidR="005F5785" w:rsidRPr="00EA278D" w:rsidTr="008056E6">
        <w:trPr>
          <w:trHeight w:val="652"/>
        </w:trPr>
        <w:tc>
          <w:tcPr>
            <w:tcW w:w="2235" w:type="dxa"/>
            <w:vMerge w:val="restart"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й</w:t>
            </w:r>
            <w:proofErr w:type="spellEnd"/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C40E0C" w:rsidRDefault="00FF459C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03791">
              <w:rPr>
                <w:rFonts w:ascii="Times New Roman" w:hAnsi="Times New Roman" w:cs="Times New Roman"/>
              </w:rPr>
              <w:t>Профессия краснодеревщик.</w:t>
            </w:r>
          </w:p>
          <w:p w:rsidR="00F03791" w:rsidRDefault="00F03791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расных дел мастер.</w:t>
            </w:r>
          </w:p>
          <w:p w:rsidR="00F03791" w:rsidRPr="00F03791" w:rsidRDefault="00F03791" w:rsidP="00F0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03791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работают ювелиры? </w:t>
            </w:r>
            <w:r w:rsidRPr="00F03791">
              <w:rPr>
                <w:rFonts w:ascii="Times New Roman" w:hAnsi="Times New Roman" w:cs="Times New Roman"/>
              </w:rPr>
              <w:t xml:space="preserve"> Процесс создания кольца ювелир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3791" w:rsidRPr="00084C85" w:rsidRDefault="00F03791" w:rsidP="00C40E0C">
            <w:pPr>
              <w:rPr>
                <w:rFonts w:ascii="Times New Roman" w:hAnsi="Times New Roman" w:cs="Times New Roman"/>
              </w:rPr>
            </w:pPr>
          </w:p>
          <w:p w:rsidR="00FF459C" w:rsidRPr="00084C85" w:rsidRDefault="00FF459C" w:rsidP="00333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F459C" w:rsidRDefault="00FF459C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5" w:history="1">
              <w:r w:rsidR="00F03791" w:rsidRPr="009F58E1">
                <w:rPr>
                  <w:rStyle w:val="a7"/>
                  <w:rFonts w:ascii="Times New Roman" w:hAnsi="Times New Roman" w:cs="Times New Roman"/>
                </w:rPr>
                <w:t>https://www.youtube.com/watch?v=P77hH5NmqKg</w:t>
              </w:r>
            </w:hyperlink>
          </w:p>
          <w:p w:rsidR="00F03791" w:rsidRDefault="00F03791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36" w:history="1">
              <w:r w:rsidRPr="009F58E1">
                <w:rPr>
                  <w:rStyle w:val="a7"/>
                  <w:rFonts w:ascii="Times New Roman" w:hAnsi="Times New Roman" w:cs="Times New Roman"/>
                </w:rPr>
                <w:t>https://www.youtube.com/watch?v=P77hH5NmqKg</w:t>
              </w:r>
            </w:hyperlink>
          </w:p>
          <w:p w:rsidR="00F03791" w:rsidRDefault="00F03791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hyperlink r:id="rId37" w:history="1">
              <w:r w:rsidRPr="009F58E1">
                <w:rPr>
                  <w:rStyle w:val="a7"/>
                  <w:rFonts w:ascii="Times New Roman" w:hAnsi="Times New Roman" w:cs="Times New Roman"/>
                </w:rPr>
                <w:t>https://www.youtube.com/watch?v=7hc0QJs6j0Y</w:t>
              </w:r>
            </w:hyperlink>
          </w:p>
          <w:p w:rsidR="00F03791" w:rsidRPr="00614CD9" w:rsidRDefault="00F03791" w:rsidP="00C40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36AC3" w:rsidRPr="00EA278D" w:rsidRDefault="004220A6" w:rsidP="000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3 просмотр. </w:t>
            </w:r>
          </w:p>
        </w:tc>
      </w:tr>
      <w:tr w:rsidR="005F5785" w:rsidRPr="00EA278D" w:rsidTr="00D2483A">
        <w:trPr>
          <w:trHeight w:val="26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0A6" w:rsidRPr="004220A6" w:rsidRDefault="004220A6" w:rsidP="0042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A6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F03791" w:rsidRPr="00F03791" w:rsidRDefault="00F03791" w:rsidP="00F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91">
              <w:rPr>
                <w:rFonts w:ascii="Times New Roman" w:hAnsi="Times New Roman" w:cs="Times New Roman"/>
                <w:sz w:val="24"/>
                <w:szCs w:val="24"/>
              </w:rPr>
              <w:t>1. Профессия краснодеревщик.</w:t>
            </w:r>
          </w:p>
          <w:p w:rsidR="00F03791" w:rsidRPr="00F03791" w:rsidRDefault="00F03791" w:rsidP="00F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91">
              <w:rPr>
                <w:rFonts w:ascii="Times New Roman" w:hAnsi="Times New Roman" w:cs="Times New Roman"/>
                <w:sz w:val="24"/>
                <w:szCs w:val="24"/>
              </w:rPr>
              <w:t>2. Красных дел мастер.</w:t>
            </w:r>
          </w:p>
          <w:p w:rsidR="00F03791" w:rsidRPr="00F03791" w:rsidRDefault="00F03791" w:rsidP="00F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3791">
              <w:rPr>
                <w:rFonts w:ascii="Times New Roman" w:hAnsi="Times New Roman" w:cs="Times New Roman"/>
                <w:sz w:val="24"/>
                <w:szCs w:val="24"/>
              </w:rPr>
              <w:t>Как работают ювелиры?  Процесс создания кольца ювелиром</w:t>
            </w:r>
            <w:proofErr w:type="gramStart"/>
            <w:r w:rsidRPr="00F0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40E0C" w:rsidRPr="00FF459C" w:rsidRDefault="00FF459C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85" w:rsidRPr="00EA278D" w:rsidRDefault="00FF459C" w:rsidP="00F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03791" w:rsidRPr="00F03791" w:rsidRDefault="00FF459C" w:rsidP="00F03791">
            <w:r w:rsidRPr="00FF459C">
              <w:t>1</w:t>
            </w:r>
            <w:r w:rsidR="00F03791" w:rsidRPr="00F03791">
              <w:t xml:space="preserve">. </w:t>
            </w:r>
            <w:hyperlink r:id="rId38" w:history="1">
              <w:r w:rsidR="00F03791" w:rsidRPr="00F03791">
                <w:rPr>
                  <w:rStyle w:val="a7"/>
                </w:rPr>
                <w:t>https://www.youtube.com/watch?v=P77hH5NmqKg</w:t>
              </w:r>
            </w:hyperlink>
          </w:p>
          <w:p w:rsidR="00F03791" w:rsidRPr="00F03791" w:rsidRDefault="00F03791" w:rsidP="00F03791">
            <w:r w:rsidRPr="00F03791">
              <w:t xml:space="preserve">2. </w:t>
            </w:r>
            <w:hyperlink r:id="rId39" w:history="1">
              <w:r w:rsidRPr="00F03791">
                <w:rPr>
                  <w:rStyle w:val="a7"/>
                </w:rPr>
                <w:t>https://www.youtube.com/watch?v=P77hH5NmqKg</w:t>
              </w:r>
            </w:hyperlink>
          </w:p>
          <w:p w:rsidR="00F03791" w:rsidRPr="00F03791" w:rsidRDefault="00F03791" w:rsidP="00F03791">
            <w:r w:rsidRPr="00F03791">
              <w:t xml:space="preserve">3. </w:t>
            </w:r>
            <w:hyperlink r:id="rId40" w:history="1">
              <w:r w:rsidRPr="00F03791">
                <w:rPr>
                  <w:rStyle w:val="a7"/>
                </w:rPr>
                <w:t>https://www.youtube.com/watch?v=7hc0QJs6j0Y</w:t>
              </w:r>
            </w:hyperlink>
          </w:p>
          <w:p w:rsidR="00084C85" w:rsidRPr="00FD65DC" w:rsidRDefault="00084C85" w:rsidP="00C40E0C"/>
        </w:tc>
        <w:tc>
          <w:tcPr>
            <w:tcW w:w="3119" w:type="dxa"/>
          </w:tcPr>
          <w:p w:rsidR="00B36AC3" w:rsidRPr="00EA278D" w:rsidRDefault="004220A6" w:rsidP="000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A6">
              <w:rPr>
                <w:rFonts w:ascii="Times New Roman" w:hAnsi="Times New Roman" w:cs="Times New Roman"/>
                <w:sz w:val="24"/>
                <w:szCs w:val="24"/>
              </w:rPr>
              <w:t xml:space="preserve">1-3 просмотр. </w:t>
            </w:r>
          </w:p>
        </w:tc>
      </w:tr>
      <w:tr w:rsidR="005F5785" w:rsidRPr="00EA278D" w:rsidTr="00D2483A">
        <w:trPr>
          <w:trHeight w:val="38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F03791" w:rsidRPr="00F03791" w:rsidRDefault="00FF459C" w:rsidP="00F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03791" w:rsidRPr="00F03791">
              <w:rPr>
                <w:rFonts w:ascii="Times New Roman" w:hAnsi="Times New Roman" w:cs="Times New Roman"/>
                <w:sz w:val="24"/>
                <w:szCs w:val="24"/>
              </w:rPr>
              <w:t>1. Профессия краснодеревщик.</w:t>
            </w:r>
          </w:p>
          <w:p w:rsidR="00F03791" w:rsidRPr="00F03791" w:rsidRDefault="00F03791" w:rsidP="00F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91">
              <w:rPr>
                <w:rFonts w:ascii="Times New Roman" w:hAnsi="Times New Roman" w:cs="Times New Roman"/>
                <w:sz w:val="24"/>
                <w:szCs w:val="24"/>
              </w:rPr>
              <w:t>2. Красных дел мастер.</w:t>
            </w:r>
          </w:p>
          <w:p w:rsidR="00F03791" w:rsidRPr="00F03791" w:rsidRDefault="00F03791" w:rsidP="00F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3791">
              <w:rPr>
                <w:rFonts w:ascii="Times New Roman" w:hAnsi="Times New Roman" w:cs="Times New Roman"/>
                <w:sz w:val="24"/>
                <w:szCs w:val="24"/>
              </w:rPr>
              <w:t>Как работают ювелиры?  Процесс создания кольца ювелиром.</w:t>
            </w:r>
          </w:p>
          <w:p w:rsidR="00C40E0C" w:rsidRPr="009F3DB0" w:rsidRDefault="00C40E0C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F7" w:rsidRPr="009F3DB0" w:rsidRDefault="000540F7" w:rsidP="00FF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791" w:rsidRPr="00F03791" w:rsidRDefault="00F03791" w:rsidP="00F03791">
            <w:r w:rsidRPr="00F03791">
              <w:t xml:space="preserve">1. </w:t>
            </w:r>
            <w:hyperlink r:id="rId41" w:history="1">
              <w:r w:rsidRPr="00F03791">
                <w:rPr>
                  <w:rStyle w:val="a7"/>
                </w:rPr>
                <w:t>https://www.youtube.com/watch?v=P77hH5NmqKg</w:t>
              </w:r>
            </w:hyperlink>
          </w:p>
          <w:p w:rsidR="00F03791" w:rsidRPr="00F03791" w:rsidRDefault="00F03791" w:rsidP="00F03791">
            <w:r w:rsidRPr="00F03791">
              <w:t xml:space="preserve">2. </w:t>
            </w:r>
            <w:hyperlink r:id="rId42" w:history="1">
              <w:r w:rsidRPr="00F03791">
                <w:rPr>
                  <w:rStyle w:val="a7"/>
                </w:rPr>
                <w:t>https://www.youtube.com/watch?v=P77hH5NmqKg</w:t>
              </w:r>
            </w:hyperlink>
          </w:p>
          <w:p w:rsidR="00F03791" w:rsidRPr="00F03791" w:rsidRDefault="00F03791" w:rsidP="00F03791">
            <w:r w:rsidRPr="00F03791">
              <w:t xml:space="preserve">3. </w:t>
            </w:r>
            <w:hyperlink r:id="rId43" w:history="1">
              <w:r w:rsidRPr="00F03791">
                <w:rPr>
                  <w:rStyle w:val="a7"/>
                </w:rPr>
                <w:t>https://www.youtube.com/watch?v=7hc0QJs6j0Y</w:t>
              </w:r>
            </w:hyperlink>
          </w:p>
          <w:p w:rsidR="000540F7" w:rsidRPr="00FD65DC" w:rsidRDefault="000540F7" w:rsidP="00C40E0C"/>
        </w:tc>
        <w:tc>
          <w:tcPr>
            <w:tcW w:w="3119" w:type="dxa"/>
          </w:tcPr>
          <w:p w:rsidR="00B36AC3" w:rsidRPr="00EA278D" w:rsidRDefault="004220A6" w:rsidP="000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A6">
              <w:rPr>
                <w:rFonts w:ascii="Times New Roman" w:hAnsi="Times New Roman" w:cs="Times New Roman"/>
                <w:sz w:val="24"/>
                <w:szCs w:val="24"/>
              </w:rPr>
              <w:t xml:space="preserve">1-3 просмотр. </w:t>
            </w:r>
          </w:p>
        </w:tc>
      </w:tr>
      <w:tr w:rsidR="005F5785" w:rsidRPr="00EA278D" w:rsidTr="00D2483A">
        <w:trPr>
          <w:trHeight w:val="320"/>
        </w:trPr>
        <w:tc>
          <w:tcPr>
            <w:tcW w:w="2235" w:type="dxa"/>
            <w:vMerge w:val="restart"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пятница</w:t>
            </w: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CB0CFB" w:rsidRDefault="00824C01" w:rsidP="00CB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C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0CFB" w:rsidRPr="00CB0CFB">
              <w:rPr>
                <w:rFonts w:ascii="Times New Roman" w:hAnsi="Times New Roman" w:cs="Times New Roman"/>
                <w:sz w:val="24"/>
                <w:szCs w:val="24"/>
              </w:rPr>
              <w:t>НАСКОЛЬКО РАЗВИТ ТВОЙ МОЗГ? 6 задач для проверки мозга</w:t>
            </w:r>
            <w:r w:rsidR="00CB0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CFB" w:rsidRPr="00CB0CFB" w:rsidRDefault="00CB0CFB" w:rsidP="00CB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B0CFB">
              <w:rPr>
                <w:rFonts w:ascii="Times New Roman" w:hAnsi="Times New Roman" w:cs="Times New Roman"/>
                <w:sz w:val="24"/>
                <w:szCs w:val="24"/>
              </w:rPr>
              <w:t>ТЫ УМНЕЕ СЕМИКЛАССНИКА? 12 ШКОЛЬНЫХ ВОПРОСОВ.</w:t>
            </w:r>
          </w:p>
          <w:p w:rsidR="00CB0CFB" w:rsidRPr="00CB0CFB" w:rsidRDefault="00CB0CFB" w:rsidP="00CB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B0CFB">
              <w:rPr>
                <w:rFonts w:ascii="Times New Roman" w:hAnsi="Times New Roman" w:cs="Times New Roman"/>
                <w:sz w:val="24"/>
                <w:szCs w:val="24"/>
              </w:rPr>
              <w:t xml:space="preserve">Детям о животных. </w:t>
            </w:r>
            <w:proofErr w:type="spellStart"/>
            <w:r w:rsidRPr="00CB0CFB">
              <w:rPr>
                <w:rFonts w:ascii="Times New Roman" w:hAnsi="Times New Roman" w:cs="Times New Roman"/>
                <w:sz w:val="24"/>
                <w:szCs w:val="24"/>
              </w:rPr>
              <w:t>Большеухие</w:t>
            </w:r>
            <w:proofErr w:type="spellEnd"/>
            <w:r w:rsidRPr="00CB0CFB">
              <w:rPr>
                <w:rFonts w:ascii="Times New Roman" w:hAnsi="Times New Roman" w:cs="Times New Roman"/>
                <w:sz w:val="24"/>
                <w:szCs w:val="24"/>
              </w:rPr>
              <w:t xml:space="preserve"> лисицы. Познавательный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CFB" w:rsidRPr="00CB0CFB" w:rsidRDefault="00CB0CFB" w:rsidP="00CB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43" w:rsidRPr="00EA278D" w:rsidRDefault="00850443" w:rsidP="0085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45EF" w:rsidRDefault="0069625A" w:rsidP="00333F9B">
            <w:pPr>
              <w:rPr>
                <w:rFonts w:ascii="Times New Roman" w:hAnsi="Times New Roman" w:cs="Times New Roman"/>
              </w:rPr>
            </w:pPr>
            <w:r w:rsidRPr="0069625A">
              <w:rPr>
                <w:rFonts w:ascii="Times New Roman" w:hAnsi="Times New Roman" w:cs="Times New Roman"/>
              </w:rPr>
              <w:t xml:space="preserve"> </w:t>
            </w:r>
            <w:r w:rsidR="00CB0CFB">
              <w:rPr>
                <w:rFonts w:ascii="Times New Roman" w:hAnsi="Times New Roman" w:cs="Times New Roman"/>
              </w:rPr>
              <w:t xml:space="preserve">1. </w:t>
            </w:r>
            <w:hyperlink r:id="rId44" w:history="1">
              <w:r w:rsidR="00CB0CFB" w:rsidRPr="009F58E1">
                <w:rPr>
                  <w:rStyle w:val="a7"/>
                  <w:rFonts w:ascii="Times New Roman" w:hAnsi="Times New Roman" w:cs="Times New Roman"/>
                </w:rPr>
                <w:t>https://www.youtube.com/watch?v=QWfyyfrFxf8</w:t>
              </w:r>
            </w:hyperlink>
          </w:p>
          <w:p w:rsidR="00CB0CFB" w:rsidRDefault="00CB0CFB" w:rsidP="00333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45" w:history="1">
              <w:r w:rsidRPr="009F58E1">
                <w:rPr>
                  <w:rStyle w:val="a7"/>
                  <w:rFonts w:ascii="Times New Roman" w:hAnsi="Times New Roman" w:cs="Times New Roman"/>
                </w:rPr>
                <w:t>https://www.youtube.com/watch?v=QV8RlMKnQEY</w:t>
              </w:r>
            </w:hyperlink>
          </w:p>
          <w:p w:rsidR="00850443" w:rsidRPr="00850443" w:rsidRDefault="00CB0CFB" w:rsidP="00C4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hyperlink r:id="rId46" w:history="1">
              <w:r w:rsidRPr="009F58E1">
                <w:rPr>
                  <w:rStyle w:val="a7"/>
                  <w:rFonts w:ascii="Times New Roman" w:hAnsi="Times New Roman" w:cs="Times New Roman"/>
                </w:rPr>
                <w:t>https://www.youtube.com/watch?v=ttT7L27msNI</w:t>
              </w:r>
            </w:hyperlink>
          </w:p>
        </w:tc>
        <w:tc>
          <w:tcPr>
            <w:tcW w:w="3119" w:type="dxa"/>
          </w:tcPr>
          <w:p w:rsidR="00065144" w:rsidRPr="00D54AE0" w:rsidRDefault="00B57312" w:rsidP="0006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росмотр.</w:t>
            </w:r>
          </w:p>
        </w:tc>
      </w:tr>
      <w:tr w:rsidR="005F5785" w:rsidRPr="00EA278D" w:rsidTr="00D2483A">
        <w:trPr>
          <w:trHeight w:val="304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E31E7F" w:rsidRPr="00E31E7F" w:rsidRDefault="00E31E7F" w:rsidP="00E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7F">
              <w:rPr>
                <w:rFonts w:ascii="Times New Roman" w:hAnsi="Times New Roman" w:cs="Times New Roman"/>
                <w:sz w:val="24"/>
                <w:szCs w:val="24"/>
              </w:rPr>
              <w:t>1. НАСКОЛЬКО РАЗВИТ ТВОЙ МОЗГ? 6 задач для проверки мозга.</w:t>
            </w:r>
          </w:p>
          <w:p w:rsidR="00E31E7F" w:rsidRPr="00E31E7F" w:rsidRDefault="00E31E7F" w:rsidP="00E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7F">
              <w:rPr>
                <w:rFonts w:ascii="Times New Roman" w:hAnsi="Times New Roman" w:cs="Times New Roman"/>
                <w:sz w:val="24"/>
                <w:szCs w:val="24"/>
              </w:rPr>
              <w:t>2. ТЫ УМНЕЕ СЕМИКЛАССНИКА? 12 ШКОЛЬНЫХ ВОПРОСОВ.</w:t>
            </w:r>
          </w:p>
          <w:p w:rsidR="005305CA" w:rsidRPr="00EA278D" w:rsidRDefault="00E31E7F" w:rsidP="00E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Детям о животных. </w:t>
            </w:r>
            <w:proofErr w:type="spellStart"/>
            <w:r w:rsidRPr="00E31E7F">
              <w:rPr>
                <w:rFonts w:ascii="Times New Roman" w:hAnsi="Times New Roman" w:cs="Times New Roman"/>
                <w:sz w:val="24"/>
                <w:szCs w:val="24"/>
              </w:rPr>
              <w:t>Большеухие</w:t>
            </w:r>
            <w:proofErr w:type="spellEnd"/>
            <w:r w:rsidRPr="00E31E7F">
              <w:rPr>
                <w:rFonts w:ascii="Times New Roman" w:hAnsi="Times New Roman" w:cs="Times New Roman"/>
                <w:sz w:val="24"/>
                <w:szCs w:val="24"/>
              </w:rPr>
              <w:t xml:space="preserve"> лисицы. Познавательный 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3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31E7F" w:rsidRPr="00E31E7F" w:rsidRDefault="00E31E7F" w:rsidP="00E31E7F">
            <w:r w:rsidRPr="00E31E7F">
              <w:lastRenderedPageBreak/>
              <w:t xml:space="preserve">1. </w:t>
            </w:r>
            <w:hyperlink r:id="rId47" w:history="1">
              <w:r w:rsidRPr="00E31E7F">
                <w:rPr>
                  <w:rStyle w:val="a7"/>
                </w:rPr>
                <w:t>https://www.youtube.com/watch?v=QWfyyfrFxf8</w:t>
              </w:r>
            </w:hyperlink>
          </w:p>
          <w:p w:rsidR="00E31E7F" w:rsidRPr="00E31E7F" w:rsidRDefault="00E31E7F" w:rsidP="00E31E7F">
            <w:r w:rsidRPr="00E31E7F">
              <w:t xml:space="preserve">2. </w:t>
            </w:r>
            <w:hyperlink r:id="rId48" w:history="1">
              <w:r w:rsidRPr="00E31E7F">
                <w:rPr>
                  <w:rStyle w:val="a7"/>
                </w:rPr>
                <w:t>https://www.youtube.com/watch?v=QV8RlMKn</w:t>
              </w:r>
              <w:r w:rsidRPr="00E31E7F">
                <w:rPr>
                  <w:rStyle w:val="a7"/>
                </w:rPr>
                <w:lastRenderedPageBreak/>
                <w:t>QEY</w:t>
              </w:r>
            </w:hyperlink>
          </w:p>
          <w:p w:rsidR="00E31E7F" w:rsidRPr="00E31E7F" w:rsidRDefault="00E31E7F" w:rsidP="00E31E7F">
            <w:r w:rsidRPr="00E31E7F">
              <w:t xml:space="preserve">3. </w:t>
            </w:r>
            <w:hyperlink r:id="rId49" w:history="1">
              <w:r w:rsidRPr="00E31E7F">
                <w:rPr>
                  <w:rStyle w:val="a7"/>
                </w:rPr>
                <w:t>https://www.youtube.com/watch?v=ttT7L27msNI</w:t>
              </w:r>
            </w:hyperlink>
          </w:p>
          <w:p w:rsidR="005305CA" w:rsidRPr="00065144" w:rsidRDefault="005305CA" w:rsidP="00C40E0C"/>
        </w:tc>
        <w:tc>
          <w:tcPr>
            <w:tcW w:w="3119" w:type="dxa"/>
          </w:tcPr>
          <w:p w:rsidR="0087442A" w:rsidRPr="00EA278D" w:rsidRDefault="00B57312" w:rsidP="008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. Просмотр.</w:t>
            </w:r>
          </w:p>
        </w:tc>
      </w:tr>
      <w:tr w:rsidR="005F5785" w:rsidRPr="00EA278D" w:rsidTr="00D2483A">
        <w:trPr>
          <w:trHeight w:val="32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95C4C" w:rsidRPr="00595C4C" w:rsidRDefault="00595C4C" w:rsidP="0059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 кла</w:t>
            </w:r>
            <w:r w:rsidR="001A056C">
              <w:rPr>
                <w:rFonts w:ascii="Times New Roman" w:hAnsi="Times New Roman" w:cs="Times New Roman"/>
                <w:b/>
                <w:sz w:val="24"/>
                <w:szCs w:val="24"/>
              </w:rPr>
              <w:t>ссы</w:t>
            </w:r>
          </w:p>
          <w:p w:rsidR="00E31E7F" w:rsidRPr="00E31E7F" w:rsidRDefault="00E31E7F" w:rsidP="00E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7F">
              <w:rPr>
                <w:rFonts w:ascii="Times New Roman" w:hAnsi="Times New Roman" w:cs="Times New Roman"/>
                <w:sz w:val="24"/>
                <w:szCs w:val="24"/>
              </w:rPr>
              <w:t>1. НАСКОЛЬКО РАЗВИТ ТВОЙ МОЗГ? 6 задач для проверки мозга.</w:t>
            </w:r>
          </w:p>
          <w:p w:rsidR="00E31E7F" w:rsidRPr="00E31E7F" w:rsidRDefault="00E31E7F" w:rsidP="00E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7F">
              <w:rPr>
                <w:rFonts w:ascii="Times New Roman" w:hAnsi="Times New Roman" w:cs="Times New Roman"/>
                <w:sz w:val="24"/>
                <w:szCs w:val="24"/>
              </w:rPr>
              <w:t>2. ТЫ УМНЕЕ СЕМИКЛАССНИКА? 12 ШКОЛЬНЫХ ВОПРОСОВ.</w:t>
            </w:r>
          </w:p>
          <w:p w:rsidR="00E31E7F" w:rsidRPr="00E31E7F" w:rsidRDefault="00E31E7F" w:rsidP="00E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31E7F">
              <w:rPr>
                <w:rFonts w:ascii="Times New Roman" w:hAnsi="Times New Roman" w:cs="Times New Roman"/>
                <w:sz w:val="24"/>
                <w:szCs w:val="24"/>
              </w:rPr>
              <w:t>Энциклопедия птиц - познавательное видео для детей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ECF" w:rsidRPr="00EA278D" w:rsidRDefault="00F95ECF" w:rsidP="00A1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1E7F" w:rsidRPr="00E31E7F" w:rsidRDefault="00E31E7F" w:rsidP="00E31E7F">
            <w:r w:rsidRPr="00E31E7F">
              <w:t xml:space="preserve">1. </w:t>
            </w:r>
            <w:hyperlink r:id="rId50" w:history="1">
              <w:r w:rsidRPr="00E31E7F">
                <w:rPr>
                  <w:rStyle w:val="a7"/>
                </w:rPr>
                <w:t>https://www.youtube.com/watch?v=QWfyyfrFxf8</w:t>
              </w:r>
            </w:hyperlink>
          </w:p>
          <w:p w:rsidR="00E31E7F" w:rsidRPr="00E31E7F" w:rsidRDefault="00E31E7F" w:rsidP="00E31E7F">
            <w:r w:rsidRPr="00E31E7F">
              <w:t xml:space="preserve">2. </w:t>
            </w:r>
            <w:hyperlink r:id="rId51" w:history="1">
              <w:r w:rsidRPr="00E31E7F">
                <w:rPr>
                  <w:rStyle w:val="a7"/>
                </w:rPr>
                <w:t>https://www.youtube.com/watch?v=QV8RlMKnQEY</w:t>
              </w:r>
            </w:hyperlink>
          </w:p>
          <w:p w:rsidR="00E31E7F" w:rsidRDefault="00E31E7F" w:rsidP="00E31E7F">
            <w:r>
              <w:t xml:space="preserve">3. </w:t>
            </w:r>
            <w:hyperlink r:id="rId52" w:history="1">
              <w:r w:rsidRPr="009F58E1">
                <w:rPr>
                  <w:rStyle w:val="a7"/>
                </w:rPr>
                <w:t>https://www.youtube.com/watch?v=LjLa6h-hF-g</w:t>
              </w:r>
            </w:hyperlink>
          </w:p>
          <w:p w:rsidR="00E31E7F" w:rsidRPr="00E31E7F" w:rsidRDefault="00E31E7F" w:rsidP="00E31E7F"/>
          <w:p w:rsidR="00F95ECF" w:rsidRPr="00065144" w:rsidRDefault="00F95ECF" w:rsidP="00C40E0C"/>
        </w:tc>
        <w:tc>
          <w:tcPr>
            <w:tcW w:w="3119" w:type="dxa"/>
          </w:tcPr>
          <w:p w:rsidR="005F5785" w:rsidRPr="00EA278D" w:rsidRDefault="00B57312" w:rsidP="008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росмотр.</w:t>
            </w:r>
          </w:p>
        </w:tc>
      </w:tr>
      <w:tr w:rsidR="003A309E" w:rsidRPr="00EA278D" w:rsidTr="00D2483A">
        <w:trPr>
          <w:trHeight w:val="320"/>
        </w:trPr>
        <w:tc>
          <w:tcPr>
            <w:tcW w:w="2235" w:type="dxa"/>
            <w:vMerge w:val="restart"/>
          </w:tcPr>
          <w:p w:rsidR="003A309E" w:rsidRPr="00EA278D" w:rsidRDefault="003A309E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суббота</w:t>
            </w:r>
          </w:p>
        </w:tc>
        <w:tc>
          <w:tcPr>
            <w:tcW w:w="5244" w:type="dxa"/>
          </w:tcPr>
          <w:p w:rsidR="003A309E" w:rsidRPr="00EA278D" w:rsidRDefault="003A309E" w:rsidP="00CF2C75">
            <w:pPr>
              <w:pStyle w:val="a6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50398E" w:rsidRDefault="00577F6F" w:rsidP="0050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7F6F">
              <w:rPr>
                <w:rFonts w:ascii="Times New Roman" w:hAnsi="Times New Roman" w:cs="Times New Roman"/>
                <w:sz w:val="24"/>
                <w:szCs w:val="24"/>
              </w:rPr>
              <w:t>Александровский сад парк #Москва обзор</w:t>
            </w:r>
          </w:p>
          <w:p w:rsidR="00577F6F" w:rsidRDefault="00577F6F" w:rsidP="0050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77F6F">
              <w:rPr>
                <w:rFonts w:ascii="Times New Roman" w:hAnsi="Times New Roman" w:cs="Times New Roman"/>
                <w:sz w:val="24"/>
                <w:szCs w:val="24"/>
              </w:rPr>
              <w:t>Новогоднее Попурри (</w:t>
            </w:r>
            <w:proofErr w:type="spellStart"/>
            <w:r w:rsidRPr="00577F6F">
              <w:rPr>
                <w:rFonts w:ascii="Times New Roman" w:hAnsi="Times New Roman" w:cs="Times New Roman"/>
                <w:sz w:val="24"/>
                <w:szCs w:val="24"/>
              </w:rPr>
              <w:t>аэромикс</w:t>
            </w:r>
            <w:proofErr w:type="spellEnd"/>
            <w:r w:rsidRPr="00577F6F">
              <w:rPr>
                <w:rFonts w:ascii="Times New Roman" w:hAnsi="Times New Roman" w:cs="Times New Roman"/>
                <w:sz w:val="24"/>
                <w:szCs w:val="24"/>
              </w:rPr>
              <w:t>-версия) / поющий фонтан / Сочи / Олимпийский парк</w:t>
            </w:r>
            <w:r w:rsidR="00A3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225" w:rsidRPr="00EA278D" w:rsidRDefault="00A35225" w:rsidP="0050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Сочи | Олимпийский парк | Экскурсия</w:t>
            </w:r>
          </w:p>
        </w:tc>
        <w:tc>
          <w:tcPr>
            <w:tcW w:w="4536" w:type="dxa"/>
          </w:tcPr>
          <w:p w:rsidR="0050398E" w:rsidRDefault="00577F6F" w:rsidP="00A1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53" w:history="1">
              <w:r w:rsidRPr="009F58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SDAQjtJUnCg</w:t>
              </w:r>
            </w:hyperlink>
          </w:p>
          <w:p w:rsidR="00577F6F" w:rsidRDefault="00577F6F" w:rsidP="00A1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4" w:history="1">
              <w:r w:rsidRPr="009F58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W5Feu0idOM</w:t>
              </w:r>
            </w:hyperlink>
          </w:p>
          <w:p w:rsidR="00577F6F" w:rsidRDefault="00A35225" w:rsidP="00A1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55" w:history="1">
              <w:r w:rsidRPr="009F58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z0vxvgw-q9U</w:t>
              </w:r>
            </w:hyperlink>
          </w:p>
          <w:p w:rsidR="00A35225" w:rsidRPr="00C776AE" w:rsidRDefault="00A35225" w:rsidP="00A1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64" w:rsidRPr="00C776AE" w:rsidRDefault="008E7F64" w:rsidP="00A1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309E" w:rsidRPr="00EA278D" w:rsidRDefault="003A309E" w:rsidP="00A5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9E" w:rsidRPr="00EA278D" w:rsidRDefault="0050398E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8E">
              <w:rPr>
                <w:rFonts w:ascii="Times New Roman" w:hAnsi="Times New Roman" w:cs="Times New Roman"/>
                <w:sz w:val="24"/>
                <w:szCs w:val="24"/>
              </w:rPr>
              <w:t>1-3.Просмотреть</w:t>
            </w:r>
            <w:proofErr w:type="gramStart"/>
            <w:r w:rsidRPr="0050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A309E" w:rsidRPr="00EA278D" w:rsidTr="00D2483A">
        <w:trPr>
          <w:trHeight w:val="284"/>
        </w:trPr>
        <w:tc>
          <w:tcPr>
            <w:tcW w:w="2235" w:type="dxa"/>
            <w:vMerge/>
          </w:tcPr>
          <w:p w:rsidR="003A309E" w:rsidRPr="00EA278D" w:rsidRDefault="003A309E" w:rsidP="005F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A309E" w:rsidRPr="00EA278D" w:rsidRDefault="003A309E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1. Александровский сад парк #Москва обзор</w:t>
            </w:r>
          </w:p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2. Новогоднее Попурри (</w:t>
            </w:r>
            <w:proofErr w:type="spellStart"/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аэромикс</w:t>
            </w:r>
            <w:proofErr w:type="spellEnd"/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-версия) / поющий фонтан / Сочи / Олимпийский парк.</w:t>
            </w:r>
          </w:p>
          <w:p w:rsidR="00723D2D" w:rsidRPr="00EA278D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3. Сочи | Олимпийский парк | Экскурсия</w:t>
            </w:r>
          </w:p>
        </w:tc>
        <w:tc>
          <w:tcPr>
            <w:tcW w:w="4536" w:type="dxa"/>
          </w:tcPr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56" w:history="1">
              <w:r w:rsidRPr="00A352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SDAQjtJUnCg</w:t>
              </w:r>
            </w:hyperlink>
          </w:p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7" w:history="1">
              <w:r w:rsidRPr="00A352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W5Feu0idOM</w:t>
              </w:r>
            </w:hyperlink>
          </w:p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58" w:history="1">
              <w:r w:rsidRPr="00A352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z0vxvgw-q9U</w:t>
              </w:r>
            </w:hyperlink>
          </w:p>
          <w:p w:rsidR="0050398E" w:rsidRPr="00EA278D" w:rsidRDefault="0050398E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309E" w:rsidRPr="00EA278D" w:rsidRDefault="0050398E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8E">
              <w:rPr>
                <w:rFonts w:ascii="Times New Roman" w:hAnsi="Times New Roman" w:cs="Times New Roman"/>
                <w:sz w:val="24"/>
                <w:szCs w:val="24"/>
              </w:rPr>
              <w:t>1-3.Просмотреть</w:t>
            </w:r>
            <w:proofErr w:type="gramStart"/>
            <w:r w:rsidRPr="0050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A309E" w:rsidRPr="00EA278D" w:rsidTr="00D2483A">
        <w:trPr>
          <w:trHeight w:val="340"/>
        </w:trPr>
        <w:tc>
          <w:tcPr>
            <w:tcW w:w="2235" w:type="dxa"/>
            <w:vMerge/>
          </w:tcPr>
          <w:p w:rsidR="003A309E" w:rsidRPr="00EA278D" w:rsidRDefault="003A309E" w:rsidP="005F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A309E" w:rsidRPr="00EA278D" w:rsidRDefault="003A309E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1. Александровский сад парк #Москва обзор</w:t>
            </w:r>
          </w:p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2. Новогоднее Попурри (</w:t>
            </w:r>
            <w:proofErr w:type="spellStart"/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аэромикс</w:t>
            </w:r>
            <w:proofErr w:type="spellEnd"/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-версия) / поющий фонтан / Сочи / Олимпийский парк.</w:t>
            </w:r>
          </w:p>
          <w:p w:rsidR="000D0CD1" w:rsidRPr="00EA278D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>3. Сочи | Олимпийский парк | Экскурсия</w:t>
            </w:r>
          </w:p>
        </w:tc>
        <w:tc>
          <w:tcPr>
            <w:tcW w:w="4536" w:type="dxa"/>
          </w:tcPr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59" w:history="1">
              <w:r w:rsidRPr="00A352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SDAQjtJUnCg</w:t>
              </w:r>
            </w:hyperlink>
          </w:p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0" w:history="1">
              <w:r w:rsidRPr="00A352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W5Feu0idOM</w:t>
              </w:r>
            </w:hyperlink>
          </w:p>
          <w:p w:rsidR="00A35225" w:rsidRPr="00A35225" w:rsidRDefault="00A35225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61" w:history="1">
              <w:r w:rsidRPr="00A352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z0vxvgw-q9U</w:t>
              </w:r>
            </w:hyperlink>
          </w:p>
          <w:p w:rsidR="00486B7C" w:rsidRPr="0050398E" w:rsidRDefault="00486B7C" w:rsidP="00C4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309E" w:rsidRPr="00EA278D" w:rsidRDefault="00D54AE0" w:rsidP="00A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98E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C776AE">
              <w:rPr>
                <w:rFonts w:ascii="Times New Roman" w:hAnsi="Times New Roman" w:cs="Times New Roman"/>
                <w:sz w:val="24"/>
                <w:szCs w:val="24"/>
              </w:rPr>
              <w:t xml:space="preserve">еть </w:t>
            </w:r>
            <w:r w:rsidR="00A3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A558C9" w:rsidRPr="00A558C9" w:rsidRDefault="00A558C9" w:rsidP="00A55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8C9" w:rsidRPr="00A558C9" w:rsidRDefault="00A55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558C9" w:rsidRPr="00A558C9" w:rsidSect="00A558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2E5"/>
    <w:multiLevelType w:val="hybridMultilevel"/>
    <w:tmpl w:val="8796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CC1"/>
    <w:multiLevelType w:val="multilevel"/>
    <w:tmpl w:val="A566AC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AA7B6F"/>
    <w:multiLevelType w:val="hybridMultilevel"/>
    <w:tmpl w:val="3708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DE5"/>
    <w:multiLevelType w:val="multilevel"/>
    <w:tmpl w:val="FA7CFB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F821093"/>
    <w:multiLevelType w:val="hybridMultilevel"/>
    <w:tmpl w:val="56FE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F4F08"/>
    <w:multiLevelType w:val="hybridMultilevel"/>
    <w:tmpl w:val="A804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E7E"/>
    <w:multiLevelType w:val="hybridMultilevel"/>
    <w:tmpl w:val="77B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4D3F"/>
    <w:multiLevelType w:val="hybridMultilevel"/>
    <w:tmpl w:val="9FB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801A8"/>
    <w:multiLevelType w:val="hybridMultilevel"/>
    <w:tmpl w:val="C2B4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75158"/>
    <w:multiLevelType w:val="hybridMultilevel"/>
    <w:tmpl w:val="00B6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A03D7"/>
    <w:multiLevelType w:val="hybridMultilevel"/>
    <w:tmpl w:val="1C76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C4E6B"/>
    <w:multiLevelType w:val="hybridMultilevel"/>
    <w:tmpl w:val="45F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C29FA"/>
    <w:multiLevelType w:val="hybridMultilevel"/>
    <w:tmpl w:val="0536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72882"/>
    <w:multiLevelType w:val="hybridMultilevel"/>
    <w:tmpl w:val="D82C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9DC"/>
    <w:multiLevelType w:val="hybridMultilevel"/>
    <w:tmpl w:val="9F5A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1FAC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5432"/>
    <w:multiLevelType w:val="hybridMultilevel"/>
    <w:tmpl w:val="C1A6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E40DE"/>
    <w:multiLevelType w:val="hybridMultilevel"/>
    <w:tmpl w:val="8890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932B2"/>
    <w:multiLevelType w:val="hybridMultilevel"/>
    <w:tmpl w:val="DCAE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385B"/>
    <w:multiLevelType w:val="hybridMultilevel"/>
    <w:tmpl w:val="36A2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214C0"/>
    <w:multiLevelType w:val="hybridMultilevel"/>
    <w:tmpl w:val="77B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54B80"/>
    <w:multiLevelType w:val="hybridMultilevel"/>
    <w:tmpl w:val="AD8E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E3C71"/>
    <w:multiLevelType w:val="hybridMultilevel"/>
    <w:tmpl w:val="8E38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32B1A"/>
    <w:multiLevelType w:val="hybridMultilevel"/>
    <w:tmpl w:val="1BC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7CB8"/>
    <w:multiLevelType w:val="hybridMultilevel"/>
    <w:tmpl w:val="C9B0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249CE"/>
    <w:multiLevelType w:val="hybridMultilevel"/>
    <w:tmpl w:val="77B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13978"/>
    <w:multiLevelType w:val="hybridMultilevel"/>
    <w:tmpl w:val="CF0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715A4"/>
    <w:multiLevelType w:val="hybridMultilevel"/>
    <w:tmpl w:val="40DA7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7728D"/>
    <w:multiLevelType w:val="hybridMultilevel"/>
    <w:tmpl w:val="9B1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B5174"/>
    <w:multiLevelType w:val="hybridMultilevel"/>
    <w:tmpl w:val="3ED4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86FC7"/>
    <w:multiLevelType w:val="hybridMultilevel"/>
    <w:tmpl w:val="4E58D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63337C"/>
    <w:multiLevelType w:val="hybridMultilevel"/>
    <w:tmpl w:val="047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13E8B"/>
    <w:multiLevelType w:val="hybridMultilevel"/>
    <w:tmpl w:val="CABE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33ADE"/>
    <w:multiLevelType w:val="hybridMultilevel"/>
    <w:tmpl w:val="E48A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1198"/>
    <w:multiLevelType w:val="hybridMultilevel"/>
    <w:tmpl w:val="C454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E45D1"/>
    <w:multiLevelType w:val="multilevel"/>
    <w:tmpl w:val="3A6E14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E67414A"/>
    <w:multiLevelType w:val="hybridMultilevel"/>
    <w:tmpl w:val="21AA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A0C74"/>
    <w:multiLevelType w:val="hybridMultilevel"/>
    <w:tmpl w:val="6E8C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E5E90"/>
    <w:multiLevelType w:val="hybridMultilevel"/>
    <w:tmpl w:val="4ED4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627CB"/>
    <w:multiLevelType w:val="hybridMultilevel"/>
    <w:tmpl w:val="A85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312D1"/>
    <w:multiLevelType w:val="hybridMultilevel"/>
    <w:tmpl w:val="1F84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70E13"/>
    <w:multiLevelType w:val="hybridMultilevel"/>
    <w:tmpl w:val="39C2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2023B"/>
    <w:multiLevelType w:val="hybridMultilevel"/>
    <w:tmpl w:val="31D4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B6B6E"/>
    <w:multiLevelType w:val="hybridMultilevel"/>
    <w:tmpl w:val="D87E1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7D2C69"/>
    <w:multiLevelType w:val="hybridMultilevel"/>
    <w:tmpl w:val="A3D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07455"/>
    <w:multiLevelType w:val="hybridMultilevel"/>
    <w:tmpl w:val="F65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E3F4F"/>
    <w:multiLevelType w:val="hybridMultilevel"/>
    <w:tmpl w:val="37B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34"/>
  </w:num>
  <w:num w:numId="4">
    <w:abstractNumId w:val="1"/>
  </w:num>
  <w:num w:numId="5">
    <w:abstractNumId w:val="35"/>
  </w:num>
  <w:num w:numId="6">
    <w:abstractNumId w:val="7"/>
  </w:num>
  <w:num w:numId="7">
    <w:abstractNumId w:val="11"/>
  </w:num>
  <w:num w:numId="8">
    <w:abstractNumId w:val="3"/>
  </w:num>
  <w:num w:numId="9">
    <w:abstractNumId w:val="29"/>
  </w:num>
  <w:num w:numId="10">
    <w:abstractNumId w:val="15"/>
  </w:num>
  <w:num w:numId="11">
    <w:abstractNumId w:val="9"/>
  </w:num>
  <w:num w:numId="12">
    <w:abstractNumId w:val="22"/>
  </w:num>
  <w:num w:numId="13">
    <w:abstractNumId w:val="31"/>
  </w:num>
  <w:num w:numId="14">
    <w:abstractNumId w:val="27"/>
  </w:num>
  <w:num w:numId="15">
    <w:abstractNumId w:val="41"/>
  </w:num>
  <w:num w:numId="16">
    <w:abstractNumId w:val="26"/>
  </w:num>
  <w:num w:numId="17">
    <w:abstractNumId w:val="44"/>
  </w:num>
  <w:num w:numId="18">
    <w:abstractNumId w:val="43"/>
  </w:num>
  <w:num w:numId="19">
    <w:abstractNumId w:val="30"/>
  </w:num>
  <w:num w:numId="20">
    <w:abstractNumId w:val="32"/>
  </w:num>
  <w:num w:numId="21">
    <w:abstractNumId w:val="5"/>
  </w:num>
  <w:num w:numId="22">
    <w:abstractNumId w:val="23"/>
  </w:num>
  <w:num w:numId="23">
    <w:abstractNumId w:val="13"/>
  </w:num>
  <w:num w:numId="24">
    <w:abstractNumId w:val="14"/>
  </w:num>
  <w:num w:numId="25">
    <w:abstractNumId w:val="0"/>
  </w:num>
  <w:num w:numId="26">
    <w:abstractNumId w:val="38"/>
  </w:num>
  <w:num w:numId="27">
    <w:abstractNumId w:val="19"/>
  </w:num>
  <w:num w:numId="28">
    <w:abstractNumId w:val="24"/>
  </w:num>
  <w:num w:numId="29">
    <w:abstractNumId w:val="37"/>
  </w:num>
  <w:num w:numId="30">
    <w:abstractNumId w:val="8"/>
  </w:num>
  <w:num w:numId="31">
    <w:abstractNumId w:val="28"/>
  </w:num>
  <w:num w:numId="32">
    <w:abstractNumId w:val="12"/>
  </w:num>
  <w:num w:numId="33">
    <w:abstractNumId w:val="42"/>
  </w:num>
  <w:num w:numId="34">
    <w:abstractNumId w:val="17"/>
  </w:num>
  <w:num w:numId="35">
    <w:abstractNumId w:val="33"/>
  </w:num>
  <w:num w:numId="36">
    <w:abstractNumId w:val="25"/>
  </w:num>
  <w:num w:numId="37">
    <w:abstractNumId w:val="10"/>
  </w:num>
  <w:num w:numId="38">
    <w:abstractNumId w:val="16"/>
  </w:num>
  <w:num w:numId="39">
    <w:abstractNumId w:val="40"/>
  </w:num>
  <w:num w:numId="40">
    <w:abstractNumId w:val="2"/>
  </w:num>
  <w:num w:numId="41">
    <w:abstractNumId w:val="45"/>
  </w:num>
  <w:num w:numId="42">
    <w:abstractNumId w:val="21"/>
  </w:num>
  <w:num w:numId="43">
    <w:abstractNumId w:val="46"/>
  </w:num>
  <w:num w:numId="44">
    <w:abstractNumId w:val="18"/>
  </w:num>
  <w:num w:numId="45">
    <w:abstractNumId w:val="4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C9"/>
    <w:rsid w:val="00032875"/>
    <w:rsid w:val="00034198"/>
    <w:rsid w:val="000540F7"/>
    <w:rsid w:val="00065144"/>
    <w:rsid w:val="000675F0"/>
    <w:rsid w:val="00083BCF"/>
    <w:rsid w:val="00084C85"/>
    <w:rsid w:val="0008698B"/>
    <w:rsid w:val="000952A0"/>
    <w:rsid w:val="000D0CD1"/>
    <w:rsid w:val="0010235F"/>
    <w:rsid w:val="00132D39"/>
    <w:rsid w:val="00133727"/>
    <w:rsid w:val="00141069"/>
    <w:rsid w:val="00150AFA"/>
    <w:rsid w:val="00174628"/>
    <w:rsid w:val="0019773E"/>
    <w:rsid w:val="001A056C"/>
    <w:rsid w:val="001A1E43"/>
    <w:rsid w:val="001A232B"/>
    <w:rsid w:val="001B4733"/>
    <w:rsid w:val="001C6E3E"/>
    <w:rsid w:val="001E72B9"/>
    <w:rsid w:val="002367F6"/>
    <w:rsid w:val="00243AD4"/>
    <w:rsid w:val="00266646"/>
    <w:rsid w:val="002A4B3A"/>
    <w:rsid w:val="002A696F"/>
    <w:rsid w:val="00315062"/>
    <w:rsid w:val="003169A1"/>
    <w:rsid w:val="00322DB6"/>
    <w:rsid w:val="00333F9B"/>
    <w:rsid w:val="00396A08"/>
    <w:rsid w:val="003A309E"/>
    <w:rsid w:val="003A5BD0"/>
    <w:rsid w:val="003D42FF"/>
    <w:rsid w:val="004113E7"/>
    <w:rsid w:val="004220A6"/>
    <w:rsid w:val="00470092"/>
    <w:rsid w:val="004726A4"/>
    <w:rsid w:val="004762CB"/>
    <w:rsid w:val="004838AF"/>
    <w:rsid w:val="00486B7C"/>
    <w:rsid w:val="0049693D"/>
    <w:rsid w:val="004A747D"/>
    <w:rsid w:val="004C765F"/>
    <w:rsid w:val="004E6726"/>
    <w:rsid w:val="004F1D3D"/>
    <w:rsid w:val="004F4B4A"/>
    <w:rsid w:val="0050398E"/>
    <w:rsid w:val="00517F85"/>
    <w:rsid w:val="005247F8"/>
    <w:rsid w:val="005305CA"/>
    <w:rsid w:val="0053470F"/>
    <w:rsid w:val="0055389A"/>
    <w:rsid w:val="00555E6E"/>
    <w:rsid w:val="00577F6F"/>
    <w:rsid w:val="00595C4C"/>
    <w:rsid w:val="005F0090"/>
    <w:rsid w:val="005F5785"/>
    <w:rsid w:val="005F718B"/>
    <w:rsid w:val="00614CD9"/>
    <w:rsid w:val="0063429E"/>
    <w:rsid w:val="006611AD"/>
    <w:rsid w:val="00666F6F"/>
    <w:rsid w:val="00680E0A"/>
    <w:rsid w:val="00683CE1"/>
    <w:rsid w:val="006878DB"/>
    <w:rsid w:val="0069625A"/>
    <w:rsid w:val="006A40BC"/>
    <w:rsid w:val="006C16C2"/>
    <w:rsid w:val="006E3D5E"/>
    <w:rsid w:val="006E7EDE"/>
    <w:rsid w:val="006F772F"/>
    <w:rsid w:val="006F7D74"/>
    <w:rsid w:val="007051CF"/>
    <w:rsid w:val="00723D2D"/>
    <w:rsid w:val="00744AF8"/>
    <w:rsid w:val="00752C61"/>
    <w:rsid w:val="007575C4"/>
    <w:rsid w:val="00761E27"/>
    <w:rsid w:val="007736D7"/>
    <w:rsid w:val="007C3053"/>
    <w:rsid w:val="007F3EE3"/>
    <w:rsid w:val="00803621"/>
    <w:rsid w:val="008056E6"/>
    <w:rsid w:val="00824C01"/>
    <w:rsid w:val="008455BA"/>
    <w:rsid w:val="00850443"/>
    <w:rsid w:val="00855DE9"/>
    <w:rsid w:val="008612D1"/>
    <w:rsid w:val="0087442A"/>
    <w:rsid w:val="0088683C"/>
    <w:rsid w:val="008C5DD8"/>
    <w:rsid w:val="008E5729"/>
    <w:rsid w:val="008E7F64"/>
    <w:rsid w:val="00912732"/>
    <w:rsid w:val="00912946"/>
    <w:rsid w:val="009505E1"/>
    <w:rsid w:val="0096037F"/>
    <w:rsid w:val="009978F3"/>
    <w:rsid w:val="009D64DF"/>
    <w:rsid w:val="009F3DB0"/>
    <w:rsid w:val="00A1410B"/>
    <w:rsid w:val="00A1757C"/>
    <w:rsid w:val="00A25F7E"/>
    <w:rsid w:val="00A35225"/>
    <w:rsid w:val="00A52E68"/>
    <w:rsid w:val="00A558C9"/>
    <w:rsid w:val="00A62176"/>
    <w:rsid w:val="00A710E9"/>
    <w:rsid w:val="00A76B55"/>
    <w:rsid w:val="00A80B76"/>
    <w:rsid w:val="00AA3714"/>
    <w:rsid w:val="00AB778A"/>
    <w:rsid w:val="00AC35F9"/>
    <w:rsid w:val="00AE3563"/>
    <w:rsid w:val="00B04E53"/>
    <w:rsid w:val="00B054BF"/>
    <w:rsid w:val="00B312C8"/>
    <w:rsid w:val="00B321C5"/>
    <w:rsid w:val="00B36AC3"/>
    <w:rsid w:val="00B51DE5"/>
    <w:rsid w:val="00B57312"/>
    <w:rsid w:val="00B85D6A"/>
    <w:rsid w:val="00BA7EC7"/>
    <w:rsid w:val="00BE51FE"/>
    <w:rsid w:val="00BF4955"/>
    <w:rsid w:val="00C05AE0"/>
    <w:rsid w:val="00C40E0C"/>
    <w:rsid w:val="00C43393"/>
    <w:rsid w:val="00C47156"/>
    <w:rsid w:val="00C50A9B"/>
    <w:rsid w:val="00C776AE"/>
    <w:rsid w:val="00CA45C6"/>
    <w:rsid w:val="00CA7456"/>
    <w:rsid w:val="00CB0CFB"/>
    <w:rsid w:val="00CB43FD"/>
    <w:rsid w:val="00CB45EF"/>
    <w:rsid w:val="00CC7EBA"/>
    <w:rsid w:val="00CD0A32"/>
    <w:rsid w:val="00CF2C75"/>
    <w:rsid w:val="00D034AD"/>
    <w:rsid w:val="00D2483A"/>
    <w:rsid w:val="00D35A7D"/>
    <w:rsid w:val="00D54AE0"/>
    <w:rsid w:val="00D661DC"/>
    <w:rsid w:val="00D9616D"/>
    <w:rsid w:val="00DC6564"/>
    <w:rsid w:val="00DD41A9"/>
    <w:rsid w:val="00DF5AFB"/>
    <w:rsid w:val="00E21C48"/>
    <w:rsid w:val="00E307A3"/>
    <w:rsid w:val="00E31E7F"/>
    <w:rsid w:val="00E86B3D"/>
    <w:rsid w:val="00EA10D9"/>
    <w:rsid w:val="00EA1799"/>
    <w:rsid w:val="00EA278D"/>
    <w:rsid w:val="00F02408"/>
    <w:rsid w:val="00F03791"/>
    <w:rsid w:val="00F13AAC"/>
    <w:rsid w:val="00F33C67"/>
    <w:rsid w:val="00F62B9E"/>
    <w:rsid w:val="00F73C75"/>
    <w:rsid w:val="00F81D9D"/>
    <w:rsid w:val="00F95ECF"/>
    <w:rsid w:val="00FB18C5"/>
    <w:rsid w:val="00FC280A"/>
    <w:rsid w:val="00FC2C46"/>
    <w:rsid w:val="00FC3EF0"/>
    <w:rsid w:val="00FD65DC"/>
    <w:rsid w:val="00FF06CE"/>
    <w:rsid w:val="00FF27DA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25"/>
  </w:style>
  <w:style w:type="paragraph" w:styleId="1">
    <w:name w:val="heading 1"/>
    <w:basedOn w:val="a"/>
    <w:next w:val="a"/>
    <w:link w:val="10"/>
    <w:uiPriority w:val="9"/>
    <w:qFormat/>
    <w:rsid w:val="00EA1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57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309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2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25"/>
  </w:style>
  <w:style w:type="paragraph" w:styleId="1">
    <w:name w:val="heading 1"/>
    <w:basedOn w:val="a"/>
    <w:next w:val="a"/>
    <w:link w:val="10"/>
    <w:uiPriority w:val="9"/>
    <w:qFormat/>
    <w:rsid w:val="00EA1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57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309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2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IDAJ-f3HwI" TargetMode="External"/><Relationship Id="rId18" Type="http://schemas.openxmlformats.org/officeDocument/2006/relationships/hyperlink" Target="https://www.youtube.com/watch?v=FPyH04PU01U" TargetMode="External"/><Relationship Id="rId26" Type="http://schemas.openxmlformats.org/officeDocument/2006/relationships/hyperlink" Target="https://www.youtube.com/watch?v=xzLeICqz94I" TargetMode="External"/><Relationship Id="rId39" Type="http://schemas.openxmlformats.org/officeDocument/2006/relationships/hyperlink" Target="https://www.youtube.com/watch?v=P77hH5NmqKg" TargetMode="External"/><Relationship Id="rId21" Type="http://schemas.openxmlformats.org/officeDocument/2006/relationships/hyperlink" Target="https://www.youtube.com/watch?v=FPyH04PU01U" TargetMode="External"/><Relationship Id="rId34" Type="http://schemas.openxmlformats.org/officeDocument/2006/relationships/hyperlink" Target="https://www.youtube.com/watch?v=W-0HmJGvQd8" TargetMode="External"/><Relationship Id="rId42" Type="http://schemas.openxmlformats.org/officeDocument/2006/relationships/hyperlink" Target="https://www.youtube.com/watch?v=P77hH5NmqKg" TargetMode="External"/><Relationship Id="rId47" Type="http://schemas.openxmlformats.org/officeDocument/2006/relationships/hyperlink" Target="https://www.youtube.com/watch?v=QWfyyfrFxf8" TargetMode="External"/><Relationship Id="rId50" Type="http://schemas.openxmlformats.org/officeDocument/2006/relationships/hyperlink" Target="https://www.youtube.com/watch?v=QWfyyfrFxf8" TargetMode="External"/><Relationship Id="rId55" Type="http://schemas.openxmlformats.org/officeDocument/2006/relationships/hyperlink" Target="https://www.youtube.com/watch?v=z0vxvgw-q9U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IDAJ-f3HwI" TargetMode="External"/><Relationship Id="rId20" Type="http://schemas.openxmlformats.org/officeDocument/2006/relationships/hyperlink" Target="https://www.youtube.com/watch?v=z3vXUVpK3LE" TargetMode="External"/><Relationship Id="rId29" Type="http://schemas.openxmlformats.org/officeDocument/2006/relationships/hyperlink" Target="https://www.youtube.com/watch?v=xzLeICqz94I" TargetMode="External"/><Relationship Id="rId41" Type="http://schemas.openxmlformats.org/officeDocument/2006/relationships/hyperlink" Target="https://www.youtube.com/watch?v=P77hH5NmqKg" TargetMode="External"/><Relationship Id="rId54" Type="http://schemas.openxmlformats.org/officeDocument/2006/relationships/hyperlink" Target="https://www.youtube.com/watch?v=DW5Feu0id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0n9rLQzFV0" TargetMode="External"/><Relationship Id="rId24" Type="http://schemas.openxmlformats.org/officeDocument/2006/relationships/hyperlink" Target="https://www.youtube.com/watch?v=FPyH04PU01U" TargetMode="External"/><Relationship Id="rId32" Type="http://schemas.openxmlformats.org/officeDocument/2006/relationships/hyperlink" Target="https://www.youtube.com/watch?v=xzLeICqz94I" TargetMode="External"/><Relationship Id="rId37" Type="http://schemas.openxmlformats.org/officeDocument/2006/relationships/hyperlink" Target="https://www.youtube.com/watch?v=7hc0QJs6j0Y" TargetMode="External"/><Relationship Id="rId40" Type="http://schemas.openxmlformats.org/officeDocument/2006/relationships/hyperlink" Target="https://www.youtube.com/watch?v=7hc0QJs6j0Y" TargetMode="External"/><Relationship Id="rId45" Type="http://schemas.openxmlformats.org/officeDocument/2006/relationships/hyperlink" Target="https://www.youtube.com/watch?v=QV8RlMKnQEY" TargetMode="External"/><Relationship Id="rId53" Type="http://schemas.openxmlformats.org/officeDocument/2006/relationships/hyperlink" Target="https://www.youtube.com/watch?v=SDAQjtJUnCg" TargetMode="External"/><Relationship Id="rId58" Type="http://schemas.openxmlformats.org/officeDocument/2006/relationships/hyperlink" Target="https://www.youtube.com/watch?v=z0vxvgw-q9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4VR-qXkguc" TargetMode="External"/><Relationship Id="rId23" Type="http://schemas.openxmlformats.org/officeDocument/2006/relationships/hyperlink" Target="https://www.youtube.com/watch?v=z3vXUVpK3LE" TargetMode="External"/><Relationship Id="rId28" Type="http://schemas.openxmlformats.org/officeDocument/2006/relationships/hyperlink" Target="https://www.youtube.com/watch?v=W-0HmJGvQd8" TargetMode="External"/><Relationship Id="rId36" Type="http://schemas.openxmlformats.org/officeDocument/2006/relationships/hyperlink" Target="https://www.youtube.com/watch?v=P77hH5NmqKg" TargetMode="External"/><Relationship Id="rId49" Type="http://schemas.openxmlformats.org/officeDocument/2006/relationships/hyperlink" Target="https://www.youtube.com/watch?v=ttT7L27msNI" TargetMode="External"/><Relationship Id="rId57" Type="http://schemas.openxmlformats.org/officeDocument/2006/relationships/hyperlink" Target="https://www.youtube.com/watch?v=DW5Feu0idOM" TargetMode="External"/><Relationship Id="rId61" Type="http://schemas.openxmlformats.org/officeDocument/2006/relationships/hyperlink" Target="https://www.youtube.com/watch?v=z0vxvgw-q9U" TargetMode="External"/><Relationship Id="rId10" Type="http://schemas.openxmlformats.org/officeDocument/2006/relationships/hyperlink" Target="https://www.youtube.com/watch?v=DIDAJ-f3HwI" TargetMode="External"/><Relationship Id="rId19" Type="http://schemas.openxmlformats.org/officeDocument/2006/relationships/hyperlink" Target="https://www.youtube.com/watch?v=XNMRFunsTq4" TargetMode="External"/><Relationship Id="rId31" Type="http://schemas.openxmlformats.org/officeDocument/2006/relationships/hyperlink" Target="https://www.youtube.com/watch?v=W-0HmJGvQd8" TargetMode="External"/><Relationship Id="rId44" Type="http://schemas.openxmlformats.org/officeDocument/2006/relationships/hyperlink" Target="https://www.youtube.com/watch?v=QWfyyfrFxf8" TargetMode="External"/><Relationship Id="rId52" Type="http://schemas.openxmlformats.org/officeDocument/2006/relationships/hyperlink" Target="https://www.youtube.com/watch?v=LjLa6h-hF-g" TargetMode="External"/><Relationship Id="rId60" Type="http://schemas.openxmlformats.org/officeDocument/2006/relationships/hyperlink" Target="https://www.youtube.com/watch?v=DW5Feu0id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4VR-qXkguc" TargetMode="External"/><Relationship Id="rId14" Type="http://schemas.openxmlformats.org/officeDocument/2006/relationships/hyperlink" Target="https://www.youtube.com/watch?v=y0n9rLQzFV0" TargetMode="External"/><Relationship Id="rId22" Type="http://schemas.openxmlformats.org/officeDocument/2006/relationships/hyperlink" Target="https://www.youtube.com/watch?v=XNMRFunsTq4" TargetMode="External"/><Relationship Id="rId27" Type="http://schemas.openxmlformats.org/officeDocument/2006/relationships/hyperlink" Target="https://www.youtube.com/watch?v=dOxweN5TCUo" TargetMode="External"/><Relationship Id="rId30" Type="http://schemas.openxmlformats.org/officeDocument/2006/relationships/hyperlink" Target="https://www.youtube.com/watch?v=dOxweN5TCUo" TargetMode="External"/><Relationship Id="rId35" Type="http://schemas.openxmlformats.org/officeDocument/2006/relationships/hyperlink" Target="https://www.youtube.com/watch?v=P77hH5NmqKg" TargetMode="External"/><Relationship Id="rId43" Type="http://schemas.openxmlformats.org/officeDocument/2006/relationships/hyperlink" Target="https://www.youtube.com/watch?v=7hc0QJs6j0Y" TargetMode="External"/><Relationship Id="rId48" Type="http://schemas.openxmlformats.org/officeDocument/2006/relationships/hyperlink" Target="https://www.youtube.com/watch?v=QV8RlMKnQEY" TargetMode="External"/><Relationship Id="rId56" Type="http://schemas.openxmlformats.org/officeDocument/2006/relationships/hyperlink" Target="https://www.youtube.com/watch?v=SDAQjtJUnCg" TargetMode="External"/><Relationship Id="rId8" Type="http://schemas.openxmlformats.org/officeDocument/2006/relationships/hyperlink" Target="https://www.youtube.com/watch?v=y0n9rLQzFV0" TargetMode="External"/><Relationship Id="rId51" Type="http://schemas.openxmlformats.org/officeDocument/2006/relationships/hyperlink" Target="https://www.youtube.com/watch?v=QV8RlMKnQE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4VR-qXkguc" TargetMode="External"/><Relationship Id="rId17" Type="http://schemas.openxmlformats.org/officeDocument/2006/relationships/hyperlink" Target="https://www.youtube.com/watch?v=z3vXUVpK3LE" TargetMode="External"/><Relationship Id="rId25" Type="http://schemas.openxmlformats.org/officeDocument/2006/relationships/hyperlink" Target="https://www.youtube.com/watch?v=XNMRFunsTq4" TargetMode="External"/><Relationship Id="rId33" Type="http://schemas.openxmlformats.org/officeDocument/2006/relationships/hyperlink" Target="https://www.youtube.com/watch?v=dOxweN5TCUo" TargetMode="External"/><Relationship Id="rId38" Type="http://schemas.openxmlformats.org/officeDocument/2006/relationships/hyperlink" Target="https://www.youtube.com/watch?v=P77hH5NmqKg" TargetMode="External"/><Relationship Id="rId46" Type="http://schemas.openxmlformats.org/officeDocument/2006/relationships/hyperlink" Target="https://www.youtube.com/watch?v=ttT7L27msNI" TargetMode="External"/><Relationship Id="rId59" Type="http://schemas.openxmlformats.org/officeDocument/2006/relationships/hyperlink" Target="https://www.youtube.com/watch?v=SDAQjtJU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391A-DD9B-441E-B6D1-D273674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dcterms:created xsi:type="dcterms:W3CDTF">2020-05-31T20:15:00Z</dcterms:created>
  <dcterms:modified xsi:type="dcterms:W3CDTF">2020-07-25T18:53:00Z</dcterms:modified>
</cp:coreProperties>
</file>